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1984"/>
        <w:gridCol w:w="1577"/>
        <w:gridCol w:w="2392"/>
        <w:gridCol w:w="1858"/>
        <w:gridCol w:w="1119"/>
        <w:gridCol w:w="1417"/>
      </w:tblGrid>
      <w:tr w:rsidR="006C298B" w14:paraId="1EF18B46" w14:textId="77777777" w:rsidTr="0095352A">
        <w:tc>
          <w:tcPr>
            <w:tcW w:w="709" w:type="dxa"/>
            <w:vAlign w:val="center"/>
          </w:tcPr>
          <w:p w14:paraId="2A8D0DED" w14:textId="77777777" w:rsidR="00CB5201" w:rsidRPr="00CB5201" w:rsidRDefault="00CB5201" w:rsidP="006C29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5201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14:paraId="46550E21" w14:textId="5EE8186A" w:rsidR="00CB5201" w:rsidRPr="00CB5201" w:rsidRDefault="00CB5201" w:rsidP="006C298B">
            <w:pPr>
              <w:jc w:val="center"/>
              <w:rPr>
                <w:lang w:val="en-US"/>
              </w:rPr>
            </w:pPr>
            <w:r w:rsidRPr="00CB5201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14:paraId="480BF4DC" w14:textId="7E912E20" w:rsidR="00CB5201" w:rsidRPr="006C298B" w:rsidRDefault="006C298B" w:rsidP="006C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7" w:type="dxa"/>
            <w:vAlign w:val="center"/>
          </w:tcPr>
          <w:p w14:paraId="0DBD72D8" w14:textId="3F86D6C3" w:rsidR="00CB5201" w:rsidRPr="00CB5201" w:rsidRDefault="006C298B" w:rsidP="006C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01">
              <w:rPr>
                <w:rFonts w:ascii="Times New Roman" w:hAnsi="Times New Roman" w:cs="Times New Roman"/>
                <w:sz w:val="28"/>
                <w:szCs w:val="28"/>
              </w:rPr>
              <w:t>Должность/преподаваемые предметы (модули)</w:t>
            </w:r>
          </w:p>
        </w:tc>
        <w:tc>
          <w:tcPr>
            <w:tcW w:w="1984" w:type="dxa"/>
            <w:vAlign w:val="center"/>
          </w:tcPr>
          <w:p w14:paraId="37EB708E" w14:textId="6071A969" w:rsidR="00CB5201" w:rsidRPr="00CB5201" w:rsidRDefault="00DA2639" w:rsidP="006C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</w:t>
            </w:r>
            <w:bookmarkStart w:id="0" w:name="_GoBack"/>
            <w:bookmarkEnd w:id="0"/>
            <w:r w:rsidR="006C298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577" w:type="dxa"/>
            <w:vAlign w:val="center"/>
          </w:tcPr>
          <w:p w14:paraId="5E49D83E" w14:textId="33E3B062" w:rsidR="00CB5201" w:rsidRPr="00CB5201" w:rsidRDefault="006C298B" w:rsidP="006C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201">
              <w:rPr>
                <w:rFonts w:ascii="Times New Roman" w:hAnsi="Times New Roman" w:cs="Times New Roman"/>
                <w:sz w:val="28"/>
                <w:szCs w:val="28"/>
              </w:rPr>
              <w:t>Квали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B5201">
              <w:rPr>
                <w:rFonts w:ascii="Times New Roman" w:hAnsi="Times New Roman" w:cs="Times New Roman"/>
                <w:sz w:val="28"/>
                <w:szCs w:val="28"/>
              </w:rPr>
              <w:t>кация</w:t>
            </w:r>
            <w:proofErr w:type="spellEnd"/>
          </w:p>
        </w:tc>
        <w:tc>
          <w:tcPr>
            <w:tcW w:w="2392" w:type="dxa"/>
            <w:vAlign w:val="center"/>
          </w:tcPr>
          <w:p w14:paraId="51F9A880" w14:textId="2C03ECB7" w:rsidR="00CB5201" w:rsidRDefault="006C298B" w:rsidP="006C298B">
            <w:pPr>
              <w:jc w:val="center"/>
            </w:pPr>
            <w:r w:rsidRPr="00CB520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proofErr w:type="spellStart"/>
            <w:r w:rsidRPr="00CB5201">
              <w:rPr>
                <w:rFonts w:ascii="Times New Roman" w:hAnsi="Times New Roman" w:cs="Times New Roman"/>
                <w:sz w:val="28"/>
                <w:szCs w:val="28"/>
              </w:rPr>
              <w:t>подготов-ки</w:t>
            </w:r>
            <w:proofErr w:type="spellEnd"/>
            <w:r w:rsidRPr="00CB5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B5201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858" w:type="dxa"/>
            <w:vAlign w:val="center"/>
          </w:tcPr>
          <w:p w14:paraId="0BFE437B" w14:textId="77777777" w:rsidR="00CB5201" w:rsidRPr="00CB5201" w:rsidRDefault="00CB5201" w:rsidP="006C29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5201">
              <w:rPr>
                <w:rFonts w:ascii="Times New Roman" w:hAnsi="Times New Roman" w:cs="Times New Roman"/>
                <w:sz w:val="28"/>
                <w:szCs w:val="24"/>
              </w:rPr>
              <w:t>Повышение</w:t>
            </w:r>
          </w:p>
          <w:p w14:paraId="71C21881" w14:textId="346F80E1" w:rsidR="00CB5201" w:rsidRPr="00CB5201" w:rsidRDefault="00CB5201" w:rsidP="006C29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5201">
              <w:rPr>
                <w:rFonts w:ascii="Times New Roman" w:hAnsi="Times New Roman" w:cs="Times New Roman"/>
                <w:sz w:val="28"/>
                <w:szCs w:val="24"/>
              </w:rPr>
              <w:t>квалификации</w:t>
            </w:r>
          </w:p>
        </w:tc>
        <w:tc>
          <w:tcPr>
            <w:tcW w:w="1119" w:type="dxa"/>
            <w:vAlign w:val="center"/>
          </w:tcPr>
          <w:p w14:paraId="3E32FD2E" w14:textId="6303A3F6" w:rsidR="00CB5201" w:rsidRPr="00CB5201" w:rsidRDefault="00CB5201" w:rsidP="006C29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5201">
              <w:rPr>
                <w:rFonts w:ascii="Times New Roman" w:hAnsi="Times New Roman" w:cs="Times New Roman"/>
                <w:sz w:val="28"/>
                <w:szCs w:val="24"/>
              </w:rPr>
              <w:t>Общий стаж</w:t>
            </w:r>
          </w:p>
        </w:tc>
        <w:tc>
          <w:tcPr>
            <w:tcW w:w="1417" w:type="dxa"/>
            <w:vAlign w:val="center"/>
          </w:tcPr>
          <w:p w14:paraId="4527B257" w14:textId="34AFFE3F" w:rsidR="00CB5201" w:rsidRDefault="00CB5201" w:rsidP="006C298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аж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пеци-альности</w:t>
            </w:r>
            <w:proofErr w:type="spellEnd"/>
          </w:p>
        </w:tc>
      </w:tr>
      <w:tr w:rsidR="006C298B" w14:paraId="5FD86F7D" w14:textId="77777777" w:rsidTr="0095352A">
        <w:tc>
          <w:tcPr>
            <w:tcW w:w="709" w:type="dxa"/>
          </w:tcPr>
          <w:p w14:paraId="3378C3D6" w14:textId="5130387F" w:rsidR="00CB5201" w:rsidRPr="006C298B" w:rsidRDefault="006C298B" w:rsidP="006C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AFDC68E" w14:textId="7861D14B" w:rsidR="00CB5201" w:rsidRPr="006C298B" w:rsidRDefault="006C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Черногуз</w:t>
            </w:r>
            <w:proofErr w:type="spellEnd"/>
            <w:r w:rsidRPr="006C298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127" w:type="dxa"/>
          </w:tcPr>
          <w:p w14:paraId="34B6F8F3" w14:textId="130174D6" w:rsidR="00CB5201" w:rsidRPr="006C298B" w:rsidRDefault="006C298B" w:rsidP="006C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</w:p>
        </w:tc>
        <w:tc>
          <w:tcPr>
            <w:tcW w:w="1984" w:type="dxa"/>
          </w:tcPr>
          <w:p w14:paraId="6A794111" w14:textId="46D2994B" w:rsidR="00CB5201" w:rsidRPr="006C298B" w:rsidRDefault="006C298B" w:rsidP="006C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ВНП,ССП</w:t>
            </w:r>
          </w:p>
        </w:tc>
        <w:tc>
          <w:tcPr>
            <w:tcW w:w="1577" w:type="dxa"/>
          </w:tcPr>
          <w:p w14:paraId="48C20B42" w14:textId="77777777" w:rsidR="00CB5201" w:rsidRDefault="00CB5201"/>
        </w:tc>
        <w:tc>
          <w:tcPr>
            <w:tcW w:w="2392" w:type="dxa"/>
          </w:tcPr>
          <w:p w14:paraId="5736B3E6" w14:textId="77777777" w:rsidR="00CB5201" w:rsidRDefault="00CB5201"/>
        </w:tc>
        <w:tc>
          <w:tcPr>
            <w:tcW w:w="1858" w:type="dxa"/>
          </w:tcPr>
          <w:p w14:paraId="68A05EFC" w14:textId="77777777" w:rsidR="00CB5201" w:rsidRDefault="00CB5201"/>
        </w:tc>
        <w:tc>
          <w:tcPr>
            <w:tcW w:w="1119" w:type="dxa"/>
          </w:tcPr>
          <w:p w14:paraId="6B68E0FB" w14:textId="239523C2" w:rsidR="00CB5201" w:rsidRPr="00E836F0" w:rsidRDefault="00E836F0" w:rsidP="00E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14:paraId="318BEB8E" w14:textId="2B898545" w:rsidR="00CB5201" w:rsidRPr="00E836F0" w:rsidRDefault="00E836F0" w:rsidP="00E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298B" w14:paraId="3EBDBB07" w14:textId="77777777" w:rsidTr="0095352A">
        <w:tc>
          <w:tcPr>
            <w:tcW w:w="709" w:type="dxa"/>
          </w:tcPr>
          <w:p w14:paraId="0D3A0480" w14:textId="41F435EE" w:rsidR="00CB5201" w:rsidRPr="006C298B" w:rsidRDefault="006C298B" w:rsidP="006C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5CB602B" w14:textId="0B067AEA" w:rsidR="00CB5201" w:rsidRPr="006C298B" w:rsidRDefault="006C298B" w:rsidP="006C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Ровенская Ирина Александровна</w:t>
            </w:r>
          </w:p>
        </w:tc>
        <w:tc>
          <w:tcPr>
            <w:tcW w:w="2127" w:type="dxa"/>
          </w:tcPr>
          <w:p w14:paraId="663517E7" w14:textId="52DD99A9" w:rsidR="00CB5201" w:rsidRPr="006C298B" w:rsidRDefault="006C298B" w:rsidP="0087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FB350A">
              <w:rPr>
                <w:rFonts w:ascii="Times New Roman" w:hAnsi="Times New Roman" w:cs="Times New Roman"/>
                <w:sz w:val="28"/>
                <w:szCs w:val="28"/>
              </w:rPr>
              <w:t>арший воспитатель</w:t>
            </w:r>
            <w:r w:rsidR="00FB350A" w:rsidRPr="006C2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е, познавательно, художественно – эстетическое,</w:t>
            </w:r>
            <w:r w:rsidR="00876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, социально – коммуникативное развитие </w:t>
            </w:r>
          </w:p>
        </w:tc>
        <w:tc>
          <w:tcPr>
            <w:tcW w:w="1984" w:type="dxa"/>
          </w:tcPr>
          <w:p w14:paraId="7FF96355" w14:textId="77777777" w:rsidR="008769BD" w:rsidRPr="00DA2639" w:rsidRDefault="008769BD" w:rsidP="0087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28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="008C4B28" w:rsidRPr="00DA26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6F85AB54" w14:textId="77777777" w:rsidR="008C4B28" w:rsidRDefault="008C4B28" w:rsidP="0087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28">
              <w:rPr>
                <w:rFonts w:ascii="Times New Roman" w:hAnsi="Times New Roman" w:cs="Times New Roman"/>
                <w:sz w:val="28"/>
                <w:szCs w:val="28"/>
              </w:rPr>
              <w:t xml:space="preserve">ГОУ ВПО «Тверской государственный университет», </w:t>
            </w:r>
          </w:p>
          <w:p w14:paraId="1DE2E14C" w14:textId="4D1D1AC4" w:rsidR="008C4B28" w:rsidRPr="008C4B28" w:rsidRDefault="008C4B28" w:rsidP="008769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577" w:type="dxa"/>
          </w:tcPr>
          <w:p w14:paraId="23E9D510" w14:textId="7B728832" w:rsidR="00CB5201" w:rsidRPr="008769BD" w:rsidRDefault="008769BD" w:rsidP="0087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D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5C9F7FFB" w14:textId="3E37CAA4" w:rsidR="00CB5201" w:rsidRPr="008769BD" w:rsidRDefault="008C4B28" w:rsidP="0087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. Преподаватель</w:t>
            </w:r>
          </w:p>
        </w:tc>
        <w:tc>
          <w:tcPr>
            <w:tcW w:w="1858" w:type="dxa"/>
          </w:tcPr>
          <w:p w14:paraId="64F17AA6" w14:textId="77777777" w:rsidR="00CB5201" w:rsidRDefault="0087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BD"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  <w:p w14:paraId="6DFDB0B9" w14:textId="54848091" w:rsidR="008769BD" w:rsidRPr="008769BD" w:rsidRDefault="0087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ДПО ТОИУУ «Проектирование развивающей предметн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ра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ы для детей раннего дошкольного возраста», 36 часов</w:t>
            </w:r>
          </w:p>
        </w:tc>
        <w:tc>
          <w:tcPr>
            <w:tcW w:w="1119" w:type="dxa"/>
          </w:tcPr>
          <w:p w14:paraId="3871A2AB" w14:textId="45F1CBFB" w:rsidR="00CB5201" w:rsidRPr="008769BD" w:rsidRDefault="008769BD" w:rsidP="0087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7A7A3E87" w14:textId="682B32B9" w:rsidR="00CB5201" w:rsidRPr="008769BD" w:rsidRDefault="008769BD" w:rsidP="0087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410D" w14:paraId="47A87F2B" w14:textId="77777777" w:rsidTr="0095352A">
        <w:tc>
          <w:tcPr>
            <w:tcW w:w="709" w:type="dxa"/>
          </w:tcPr>
          <w:p w14:paraId="0FBCCA4C" w14:textId="50C5C47A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58A9756A" w14:textId="54410CA1" w:rsidR="0079410D" w:rsidRPr="008769B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BD">
              <w:rPr>
                <w:rFonts w:ascii="Times New Roman" w:hAnsi="Times New Roman" w:cs="Times New Roman"/>
                <w:sz w:val="28"/>
                <w:szCs w:val="28"/>
              </w:rPr>
              <w:t>Вагнер Анжелика Юрьевна</w:t>
            </w:r>
          </w:p>
        </w:tc>
        <w:tc>
          <w:tcPr>
            <w:tcW w:w="2127" w:type="dxa"/>
          </w:tcPr>
          <w:p w14:paraId="780A38FF" w14:textId="7F35F5E9" w:rsidR="0079410D" w:rsidRPr="00FB350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– коммуникативное развитие</w:t>
            </w:r>
          </w:p>
        </w:tc>
        <w:tc>
          <w:tcPr>
            <w:tcW w:w="1984" w:type="dxa"/>
          </w:tcPr>
          <w:p w14:paraId="59221AD3" w14:textId="2815C0AA" w:rsidR="0079410D" w:rsidRPr="00DA2639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</w:t>
            </w:r>
            <w:r w:rsidRPr="00DA26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658D12B2" w14:textId="6D933AEB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, </w:t>
            </w:r>
          </w:p>
          <w:p w14:paraId="44483079" w14:textId="24CDBE3D" w:rsidR="0079410D" w:rsidRPr="0079410D" w:rsidRDefault="00675FE0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, 1994</w:t>
            </w:r>
          </w:p>
          <w:p w14:paraId="3B399881" w14:textId="6EAF60D1" w:rsidR="0079410D" w:rsidRP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14:paraId="2B9C6F19" w14:textId="5EF8A0A2" w:rsidR="0079410D" w:rsidRPr="008769B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D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2EB6A2F3" w14:textId="77777777" w:rsidR="00675FE0" w:rsidRPr="00675FE0" w:rsidRDefault="00675FE0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E0">
              <w:rPr>
                <w:rFonts w:ascii="Times New Roman" w:hAnsi="Times New Roman" w:cs="Times New Roman"/>
                <w:sz w:val="28"/>
                <w:szCs w:val="28"/>
              </w:rPr>
              <w:t>Психология;</w:t>
            </w:r>
          </w:p>
          <w:p w14:paraId="2B5ECA94" w14:textId="6E6A5825" w:rsidR="00675FE0" w:rsidRPr="00675FE0" w:rsidRDefault="00675FE0" w:rsidP="0079410D">
            <w:pPr>
              <w:rPr>
                <w:sz w:val="28"/>
                <w:szCs w:val="28"/>
              </w:rPr>
            </w:pPr>
            <w:r w:rsidRPr="00675FE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58" w:type="dxa"/>
          </w:tcPr>
          <w:p w14:paraId="7E0751A6" w14:textId="7DCC779D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62D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62DE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14:paraId="6E8E67F4" w14:textId="79D44D6E" w:rsidR="0079410D" w:rsidRDefault="0079410D" w:rsidP="0079410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ДПО ТОИУУ «Организация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детей дошкольного возраста в соответствии с ФГОС ДО», 36 часов</w:t>
            </w:r>
          </w:p>
        </w:tc>
        <w:tc>
          <w:tcPr>
            <w:tcW w:w="1119" w:type="dxa"/>
          </w:tcPr>
          <w:p w14:paraId="6836F3D3" w14:textId="66934468" w:rsidR="0079410D" w:rsidRPr="00E836F0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417" w:type="dxa"/>
          </w:tcPr>
          <w:p w14:paraId="1F34CCFB" w14:textId="3AB44125" w:rsidR="0079410D" w:rsidRPr="00E836F0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410D" w14:paraId="14FCA9EB" w14:textId="77777777" w:rsidTr="0095352A">
        <w:tc>
          <w:tcPr>
            <w:tcW w:w="709" w:type="dxa"/>
          </w:tcPr>
          <w:p w14:paraId="26236120" w14:textId="4E0F4E11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3651CD8F" w14:textId="146968A3" w:rsidR="0079410D" w:rsidRPr="008769B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BD">
              <w:rPr>
                <w:rFonts w:ascii="Times New Roman" w:hAnsi="Times New Roman" w:cs="Times New Roman"/>
                <w:sz w:val="28"/>
                <w:szCs w:val="28"/>
              </w:rPr>
              <w:t>Синицина Елена Николаевна</w:t>
            </w:r>
          </w:p>
        </w:tc>
        <w:tc>
          <w:tcPr>
            <w:tcW w:w="2127" w:type="dxa"/>
          </w:tcPr>
          <w:p w14:paraId="7B47C4FB" w14:textId="7D8A179B" w:rsidR="0079410D" w:rsidRPr="00FB350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льный работник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 – эстетическое развитие</w:t>
            </w:r>
          </w:p>
        </w:tc>
        <w:tc>
          <w:tcPr>
            <w:tcW w:w="1984" w:type="dxa"/>
          </w:tcPr>
          <w:p w14:paraId="1141E474" w14:textId="77777777" w:rsidR="0079410D" w:rsidRPr="00DA2639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Pr="00DA26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28CB2FB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B5CCFD1" w14:textId="6EB01CA9" w:rsidR="0079410D" w:rsidRPr="0071396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университет культуры и искусств, 2000</w:t>
            </w:r>
          </w:p>
        </w:tc>
        <w:tc>
          <w:tcPr>
            <w:tcW w:w="1577" w:type="dxa"/>
          </w:tcPr>
          <w:p w14:paraId="029D3782" w14:textId="6C710A2C" w:rsidR="0079410D" w:rsidRPr="008769B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72870FA2" w14:textId="13EBEDC8" w:rsidR="0079410D" w:rsidRPr="0071396A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96A">
              <w:rPr>
                <w:rFonts w:ascii="Times New Roman" w:hAnsi="Times New Roman" w:cs="Times New Roman"/>
                <w:sz w:val="28"/>
                <w:szCs w:val="28"/>
              </w:rPr>
              <w:t>Руководитель народного хора (ансамб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671AA4" w14:textId="740E5DFF" w:rsidR="0079410D" w:rsidRDefault="0079410D" w:rsidP="0079410D">
            <w:r w:rsidRPr="0071396A">
              <w:rPr>
                <w:rFonts w:ascii="Times New Roman" w:hAnsi="Times New Roman" w:cs="Times New Roman"/>
                <w:sz w:val="28"/>
                <w:szCs w:val="28"/>
              </w:rPr>
              <w:t>Преподаватель по специальности Дирижирование</w:t>
            </w:r>
          </w:p>
        </w:tc>
        <w:tc>
          <w:tcPr>
            <w:tcW w:w="1858" w:type="dxa"/>
          </w:tcPr>
          <w:p w14:paraId="64E5A989" w14:textId="66A93860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6275EA0F" w14:textId="59A5CB54" w:rsidR="0079410D" w:rsidRDefault="0079410D" w:rsidP="0079410D"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Актуальные проблемы и перспективы развития дошкольного образования в контексте современных требований ФГОС ДО», 72 часа</w:t>
            </w:r>
          </w:p>
        </w:tc>
        <w:tc>
          <w:tcPr>
            <w:tcW w:w="1119" w:type="dxa"/>
          </w:tcPr>
          <w:p w14:paraId="60A1222E" w14:textId="79A416C4" w:rsidR="0079410D" w:rsidRPr="00E836F0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14:paraId="20A92BA9" w14:textId="5135CCFB" w:rsidR="0079410D" w:rsidRPr="00E836F0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9410D" w14:paraId="3C5EC948" w14:textId="77777777" w:rsidTr="0095352A">
        <w:tc>
          <w:tcPr>
            <w:tcW w:w="709" w:type="dxa"/>
          </w:tcPr>
          <w:p w14:paraId="3C0F66B3" w14:textId="3C32C289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35E3C20F" w14:textId="3AB59D11" w:rsidR="0079410D" w:rsidRPr="008769B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BD">
              <w:rPr>
                <w:rFonts w:ascii="Times New Roman" w:hAnsi="Times New Roman" w:cs="Times New Roman"/>
                <w:sz w:val="28"/>
                <w:szCs w:val="28"/>
              </w:rPr>
              <w:t>Демская</w:t>
            </w:r>
            <w:proofErr w:type="spellEnd"/>
            <w:r w:rsidRPr="008769B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тальевна</w:t>
            </w:r>
          </w:p>
        </w:tc>
        <w:tc>
          <w:tcPr>
            <w:tcW w:w="2127" w:type="dxa"/>
          </w:tcPr>
          <w:p w14:paraId="7D989BE7" w14:textId="6F9882CD" w:rsidR="0079410D" w:rsidRPr="00FB350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льный работник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 – эстетическое развитие</w:t>
            </w:r>
          </w:p>
        </w:tc>
        <w:tc>
          <w:tcPr>
            <w:tcW w:w="1984" w:type="dxa"/>
          </w:tcPr>
          <w:p w14:paraId="3B8792D0" w14:textId="7ABF334D" w:rsidR="0079410D" w:rsidRPr="009D46B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  <w:r w:rsidRPr="009D46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ABEB9DC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л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лининское музыкальное училище, 1986</w:t>
            </w:r>
          </w:p>
          <w:p w14:paraId="5E0D342D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Pr="009D46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62A1E0AE" w14:textId="49D52922" w:rsidR="0079410D" w:rsidRPr="00FC6EF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осковский ордена Трудового Красного Знамени государственный институт культуры, 1993</w:t>
            </w:r>
          </w:p>
        </w:tc>
        <w:tc>
          <w:tcPr>
            <w:tcW w:w="1577" w:type="dxa"/>
          </w:tcPr>
          <w:p w14:paraId="77356579" w14:textId="61BB3A4D" w:rsidR="0079410D" w:rsidRPr="00E836F0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 категория</w:t>
            </w:r>
          </w:p>
        </w:tc>
        <w:tc>
          <w:tcPr>
            <w:tcW w:w="2392" w:type="dxa"/>
          </w:tcPr>
          <w:p w14:paraId="2054B257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FD">
              <w:rPr>
                <w:rFonts w:ascii="Times New Roman" w:hAnsi="Times New Roman" w:cs="Times New Roman"/>
                <w:sz w:val="28"/>
                <w:szCs w:val="28"/>
              </w:rPr>
              <w:t>Преподаватель ДШИ, 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82D33C" w14:textId="06F6B42E" w:rsidR="0079410D" w:rsidRPr="00FC6EF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, дирижер академического хора.</w:t>
            </w:r>
          </w:p>
        </w:tc>
        <w:tc>
          <w:tcPr>
            <w:tcW w:w="1858" w:type="dxa"/>
          </w:tcPr>
          <w:p w14:paraId="6CA34F44" w14:textId="30373D53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3EE7D6F" w14:textId="09E44450" w:rsidR="0079410D" w:rsidRDefault="0079410D" w:rsidP="0079410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ДПО ТОИУУ «Актуальные проблемы и перспективы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 в контексте современных требований ФГОС ДО», 72 часа</w:t>
            </w:r>
          </w:p>
        </w:tc>
        <w:tc>
          <w:tcPr>
            <w:tcW w:w="1119" w:type="dxa"/>
          </w:tcPr>
          <w:p w14:paraId="1F4F06F5" w14:textId="16391403" w:rsidR="0079410D" w:rsidRPr="00E836F0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36F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3</w:t>
            </w:r>
          </w:p>
        </w:tc>
        <w:tc>
          <w:tcPr>
            <w:tcW w:w="1417" w:type="dxa"/>
          </w:tcPr>
          <w:p w14:paraId="35CAB3C1" w14:textId="6694DDAA" w:rsidR="0079410D" w:rsidRPr="00E836F0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36F0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</w:tr>
      <w:tr w:rsidR="0079410D" w14:paraId="26635782" w14:textId="77777777" w:rsidTr="0095352A">
        <w:tc>
          <w:tcPr>
            <w:tcW w:w="709" w:type="dxa"/>
          </w:tcPr>
          <w:p w14:paraId="1B5CA4A7" w14:textId="025DCBE1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4C2557CF" w14:textId="24C3D786" w:rsidR="0079410D" w:rsidRPr="008769B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BD">
              <w:rPr>
                <w:rFonts w:ascii="Times New Roman" w:hAnsi="Times New Roman" w:cs="Times New Roman"/>
                <w:sz w:val="28"/>
                <w:szCs w:val="28"/>
              </w:rPr>
              <w:t>Каверина Елена Владимировна</w:t>
            </w:r>
          </w:p>
        </w:tc>
        <w:tc>
          <w:tcPr>
            <w:tcW w:w="2127" w:type="dxa"/>
          </w:tcPr>
          <w:p w14:paraId="4FA6826E" w14:textId="690B3221" w:rsidR="0079410D" w:rsidRPr="00FB350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9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льный работник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 – эстетическое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984" w:type="dxa"/>
          </w:tcPr>
          <w:p w14:paraId="67315902" w14:textId="77777777" w:rsidR="0079410D" w:rsidRPr="00486AE2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  <w:r w:rsidRPr="00486A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3023DC50" w14:textId="635A7454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верское музыкальное училище, 1997</w:t>
            </w:r>
          </w:p>
          <w:p w14:paraId="2550E19C" w14:textId="77777777" w:rsidR="0079410D" w:rsidRPr="009D46B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Pr="009D46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1E694D2" w14:textId="4E00A03A" w:rsidR="0079410D" w:rsidRPr="00486AE2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тербург, Санкт – Петербургский государственный университет культуры и искусств, 2003</w:t>
            </w:r>
          </w:p>
        </w:tc>
        <w:tc>
          <w:tcPr>
            <w:tcW w:w="1577" w:type="dxa"/>
          </w:tcPr>
          <w:p w14:paraId="45E8147B" w14:textId="77777777" w:rsidR="0079410D" w:rsidRDefault="0079410D" w:rsidP="0079410D"/>
        </w:tc>
        <w:tc>
          <w:tcPr>
            <w:tcW w:w="2392" w:type="dxa"/>
          </w:tcPr>
          <w:p w14:paraId="180B3899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FCA">
              <w:rPr>
                <w:rFonts w:ascii="Times New Roman" w:hAnsi="Times New Roman" w:cs="Times New Roman"/>
                <w:sz w:val="28"/>
                <w:szCs w:val="28"/>
              </w:rPr>
              <w:t>Преподаватель, руководитель оркестра, концертмейстер, артист орк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D6E2A2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 ансамбля (оркестра);</w:t>
            </w:r>
          </w:p>
          <w:p w14:paraId="73668481" w14:textId="37F44708" w:rsidR="0079410D" w:rsidRPr="000D7FCA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по специальности «Инструментальное исполнительство»</w:t>
            </w:r>
          </w:p>
        </w:tc>
        <w:tc>
          <w:tcPr>
            <w:tcW w:w="1858" w:type="dxa"/>
          </w:tcPr>
          <w:p w14:paraId="3EF63031" w14:textId="77777777" w:rsidR="0079410D" w:rsidRDefault="0079410D" w:rsidP="0079410D"/>
        </w:tc>
        <w:tc>
          <w:tcPr>
            <w:tcW w:w="1119" w:type="dxa"/>
          </w:tcPr>
          <w:p w14:paraId="05A38DDD" w14:textId="6BBF152E" w:rsidR="0079410D" w:rsidRPr="00E836F0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6E860464" w14:textId="1C9C7907" w:rsidR="0079410D" w:rsidRPr="00E836F0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410D" w14:paraId="0D7C0E6A" w14:textId="77777777" w:rsidTr="0095352A">
        <w:tc>
          <w:tcPr>
            <w:tcW w:w="709" w:type="dxa"/>
          </w:tcPr>
          <w:p w14:paraId="4C20CE59" w14:textId="63631C80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</w:tcPr>
          <w:p w14:paraId="2199080C" w14:textId="3432AD8B" w:rsidR="0079410D" w:rsidRPr="00E836F0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пс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127" w:type="dxa"/>
          </w:tcPr>
          <w:p w14:paraId="353524C5" w14:textId="5E292746" w:rsidR="0079410D" w:rsidRPr="0095352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ической культуры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06D6746D" w14:textId="3A504A0A" w:rsidR="0079410D" w:rsidRPr="00FB350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984" w:type="dxa"/>
          </w:tcPr>
          <w:p w14:paraId="0878DE88" w14:textId="77777777" w:rsidR="0079410D" w:rsidRPr="009D46B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  <w:r w:rsidRPr="009D46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172A0AA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окский педагогический колледж,2003</w:t>
            </w:r>
          </w:p>
          <w:p w14:paraId="2DABCC30" w14:textId="77777777" w:rsidR="0079410D" w:rsidRPr="009D46B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Pr="009D46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6C3D38AF" w14:textId="14D2E768" w:rsidR="0079410D" w:rsidRPr="009D46B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ОУ ВПО «Смоленская государственная академия физической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а,туриз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7</w:t>
            </w:r>
          </w:p>
        </w:tc>
        <w:tc>
          <w:tcPr>
            <w:tcW w:w="1577" w:type="dxa"/>
          </w:tcPr>
          <w:p w14:paraId="03B48F88" w14:textId="3443426C" w:rsidR="0079410D" w:rsidRPr="00E836F0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40F314EB" w14:textId="645228CE" w:rsidR="0079410D" w:rsidRPr="008C4B28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28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858" w:type="dxa"/>
          </w:tcPr>
          <w:p w14:paraId="6CEDCAFD" w14:textId="01A34AE4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8766445" w14:textId="7991309C" w:rsidR="0079410D" w:rsidRDefault="0079410D" w:rsidP="0079410D"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Актуальные проблемы и перспективы развития дошкольного образования в контексте современных требований ФГОС ДО», 72 часа</w:t>
            </w:r>
          </w:p>
        </w:tc>
        <w:tc>
          <w:tcPr>
            <w:tcW w:w="1119" w:type="dxa"/>
          </w:tcPr>
          <w:p w14:paraId="00F1904C" w14:textId="58AC63F5" w:rsidR="0079410D" w:rsidRPr="00E836F0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4E39764C" w14:textId="688395A1" w:rsidR="0079410D" w:rsidRPr="00E836F0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410D" w14:paraId="03FB22EB" w14:textId="77777777" w:rsidTr="0095352A">
        <w:tc>
          <w:tcPr>
            <w:tcW w:w="709" w:type="dxa"/>
          </w:tcPr>
          <w:p w14:paraId="6B41BE6A" w14:textId="6C494952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14:paraId="5432D467" w14:textId="69A750E6" w:rsidR="0079410D" w:rsidRDefault="0079410D" w:rsidP="0079410D">
            <w:r>
              <w:rPr>
                <w:rFonts w:ascii="Times New Roman" w:hAnsi="Times New Roman"/>
                <w:color w:val="000000" w:themeColor="dark1"/>
                <w:sz w:val="28"/>
              </w:rPr>
              <w:t>Таран Светлана Николаевна</w:t>
            </w:r>
          </w:p>
        </w:tc>
        <w:tc>
          <w:tcPr>
            <w:tcW w:w="2127" w:type="dxa"/>
          </w:tcPr>
          <w:p w14:paraId="20783F02" w14:textId="4B73EA4E" w:rsidR="0079410D" w:rsidRPr="0095352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структор физической культуры</w:t>
            </w:r>
            <w:r w:rsidRPr="0095352A">
              <w:rPr>
                <w:rFonts w:ascii="Times New Roman" w:hAnsi="Times New Roman" w:cs="Times New Roman"/>
                <w:sz w:val="28"/>
                <w:szCs w:val="24"/>
              </w:rPr>
              <w:t>/</w:t>
            </w:r>
          </w:p>
          <w:p w14:paraId="3D0B62D6" w14:textId="52D069D0" w:rsidR="0079410D" w:rsidRPr="00FB350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14:paraId="686118D3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78DB8966" w14:textId="68A63D7C" w:rsidR="0079410D" w:rsidRPr="009D46B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енский педагогический институт, 1995</w:t>
            </w:r>
          </w:p>
        </w:tc>
        <w:tc>
          <w:tcPr>
            <w:tcW w:w="1577" w:type="dxa"/>
          </w:tcPr>
          <w:p w14:paraId="19331035" w14:textId="43F9785B" w:rsidR="0079410D" w:rsidRPr="00E836F0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5701885C" w14:textId="08C5DC97" w:rsidR="0079410D" w:rsidRPr="009D46B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BD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858" w:type="dxa"/>
          </w:tcPr>
          <w:p w14:paraId="628571CB" w14:textId="39E99D0F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97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769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70D919B8" w14:textId="346B604C" w:rsidR="0079410D" w:rsidRDefault="0079410D" w:rsidP="0079410D"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Организация образовательного процесса в соответствии ФГОС  дошкольного образования, 72 часов</w:t>
            </w:r>
          </w:p>
        </w:tc>
        <w:tc>
          <w:tcPr>
            <w:tcW w:w="1119" w:type="dxa"/>
          </w:tcPr>
          <w:p w14:paraId="53BCA20D" w14:textId="18DCB834" w:rsidR="0079410D" w:rsidRPr="00E836F0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14:paraId="06A1B075" w14:textId="3DAD0296" w:rsidR="0079410D" w:rsidRPr="00E836F0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9410D" w14:paraId="673F4432" w14:textId="77777777" w:rsidTr="0095352A">
        <w:tc>
          <w:tcPr>
            <w:tcW w:w="709" w:type="dxa"/>
          </w:tcPr>
          <w:p w14:paraId="54773D81" w14:textId="528EB211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</w:tcPr>
          <w:p w14:paraId="7D7F572D" w14:textId="0A3E64CE" w:rsidR="0079410D" w:rsidRDefault="0079410D" w:rsidP="0079410D">
            <w:r>
              <w:rPr>
                <w:rFonts w:ascii="Times New Roman" w:hAnsi="Times New Roman"/>
                <w:color w:val="000000" w:themeColor="dark1"/>
                <w:sz w:val="28"/>
              </w:rPr>
              <w:t>Арсеньева Елена Александровна</w:t>
            </w:r>
          </w:p>
        </w:tc>
        <w:tc>
          <w:tcPr>
            <w:tcW w:w="2127" w:type="dxa"/>
          </w:tcPr>
          <w:p w14:paraId="26F8A2AE" w14:textId="77F68D24" w:rsidR="0079410D" w:rsidRPr="0095352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ктор физической культуры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94046F8" w14:textId="4015FF87" w:rsidR="0079410D" w:rsidRPr="00FB350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984" w:type="dxa"/>
          </w:tcPr>
          <w:p w14:paraId="51EF680B" w14:textId="7C67871F" w:rsidR="0079410D" w:rsidRPr="001A4EA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ПД</w:t>
            </w:r>
            <w:r w:rsidRPr="001A4E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Нижневартовск, «Нижневартовский государственный педагогический институт», 1997</w:t>
            </w:r>
          </w:p>
        </w:tc>
        <w:tc>
          <w:tcPr>
            <w:tcW w:w="1577" w:type="dxa"/>
          </w:tcPr>
          <w:p w14:paraId="68774091" w14:textId="03CD7EB4" w:rsidR="0079410D" w:rsidRPr="007F36F8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</w:p>
        </w:tc>
        <w:tc>
          <w:tcPr>
            <w:tcW w:w="2392" w:type="dxa"/>
          </w:tcPr>
          <w:p w14:paraId="41F4DAF5" w14:textId="474E41ED" w:rsidR="0079410D" w:rsidRPr="001A4EA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B">
              <w:rPr>
                <w:rFonts w:ascii="Times New Roman" w:hAnsi="Times New Roman" w:cs="Times New Roman"/>
                <w:sz w:val="28"/>
                <w:szCs w:val="28"/>
              </w:rPr>
              <w:t>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тодист по дошкольному образованию</w:t>
            </w:r>
          </w:p>
        </w:tc>
        <w:tc>
          <w:tcPr>
            <w:tcW w:w="1858" w:type="dxa"/>
          </w:tcPr>
          <w:p w14:paraId="6980D280" w14:textId="77777777" w:rsidR="0079410D" w:rsidRDefault="0079410D" w:rsidP="0079410D"/>
        </w:tc>
        <w:tc>
          <w:tcPr>
            <w:tcW w:w="1119" w:type="dxa"/>
          </w:tcPr>
          <w:p w14:paraId="0E186F1D" w14:textId="158634D7" w:rsidR="0079410D" w:rsidRPr="007F36F8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5A6B739D" w14:textId="58A5CA7C" w:rsidR="0079410D" w:rsidRPr="007F36F8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410D" w14:paraId="2A178CBA" w14:textId="77777777" w:rsidTr="0095352A">
        <w:tc>
          <w:tcPr>
            <w:tcW w:w="709" w:type="dxa"/>
          </w:tcPr>
          <w:p w14:paraId="01281D2A" w14:textId="690BE613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14:paraId="7AF3966B" w14:textId="41A95A06" w:rsidR="0079410D" w:rsidRDefault="0079410D" w:rsidP="0079410D">
            <w:r>
              <w:rPr>
                <w:rFonts w:ascii="Times New Roman" w:hAnsi="Times New Roman"/>
                <w:color w:val="000000" w:themeColor="dark1"/>
                <w:sz w:val="28"/>
              </w:rPr>
              <w:t>Вяткина Евгения Васильевна</w:t>
            </w:r>
          </w:p>
        </w:tc>
        <w:tc>
          <w:tcPr>
            <w:tcW w:w="2127" w:type="dxa"/>
          </w:tcPr>
          <w:p w14:paraId="6DDE6F9F" w14:textId="06F27EE0" w:rsidR="0079410D" w:rsidRPr="00FB350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- логопе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84" w:type="dxa"/>
          </w:tcPr>
          <w:p w14:paraId="484EB721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Pr="00DA26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096D0999" w14:textId="279E80DC" w:rsidR="0079410D" w:rsidRPr="00316651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ГБОУ ВО  «Тверской государственный университет», 2002, 2017, 2018</w:t>
            </w:r>
          </w:p>
        </w:tc>
        <w:tc>
          <w:tcPr>
            <w:tcW w:w="1577" w:type="dxa"/>
          </w:tcPr>
          <w:p w14:paraId="445ECBD1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14:paraId="3715D62D" w14:textId="0DE71DFF" w:rsidR="0079410D" w:rsidRPr="007F36F8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392" w:type="dxa"/>
          </w:tcPr>
          <w:p w14:paraId="07715447" w14:textId="2AC42D76" w:rsidR="0079410D" w:rsidRPr="00316651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51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;</w:t>
            </w:r>
          </w:p>
          <w:p w14:paraId="21BADC2C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5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6651">
              <w:rPr>
                <w:rFonts w:ascii="Times New Roman" w:hAnsi="Times New Roman" w:cs="Times New Roman"/>
                <w:sz w:val="28"/>
                <w:szCs w:val="28"/>
              </w:rPr>
              <w:t xml:space="preserve"> дефек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C63A89" w14:textId="189D3630" w:rsidR="0079410D" w:rsidRDefault="0079410D" w:rsidP="0079410D"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.</w:t>
            </w:r>
          </w:p>
        </w:tc>
        <w:tc>
          <w:tcPr>
            <w:tcW w:w="1858" w:type="dxa"/>
          </w:tcPr>
          <w:p w14:paraId="4D8B8C08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AAE">
              <w:rPr>
                <w:rFonts w:ascii="Times New Roman" w:hAnsi="Times New Roman" w:cs="Times New Roman"/>
                <w:sz w:val="28"/>
                <w:szCs w:val="28"/>
              </w:rPr>
              <w:t>02.18.2018</w:t>
            </w:r>
          </w:p>
          <w:p w14:paraId="5EC090D4" w14:textId="7AA8FFD3" w:rsidR="0079410D" w:rsidRPr="00F64AAE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ОУ ДПО «ЛОГОПЕД – ПРОФИ» «Алалия: стратегия лого – коррекционной работ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чев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ьми», 72 часа</w:t>
            </w:r>
          </w:p>
        </w:tc>
        <w:tc>
          <w:tcPr>
            <w:tcW w:w="1119" w:type="dxa"/>
          </w:tcPr>
          <w:p w14:paraId="1C8106E9" w14:textId="1B2A5F41" w:rsidR="0079410D" w:rsidRPr="007F36F8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1CF2CFB8" w14:textId="4394FA4F" w:rsidR="0079410D" w:rsidRPr="007F36F8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410D" w14:paraId="380FF023" w14:textId="77777777" w:rsidTr="0095352A">
        <w:tc>
          <w:tcPr>
            <w:tcW w:w="709" w:type="dxa"/>
          </w:tcPr>
          <w:p w14:paraId="647E8EF7" w14:textId="26651189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14:paraId="663F79F0" w14:textId="5D3F50F0" w:rsidR="0079410D" w:rsidRDefault="0079410D" w:rsidP="0079410D">
            <w:r>
              <w:rPr>
                <w:rFonts w:ascii="Times New Roman" w:hAnsi="Times New Roman"/>
                <w:color w:val="000000" w:themeColor="dark1"/>
                <w:sz w:val="28"/>
              </w:rPr>
              <w:t>Воронова Любовь Александровна</w:t>
            </w:r>
          </w:p>
        </w:tc>
        <w:tc>
          <w:tcPr>
            <w:tcW w:w="2127" w:type="dxa"/>
          </w:tcPr>
          <w:p w14:paraId="2C35CEB8" w14:textId="02BD88F7" w:rsidR="0079410D" w:rsidRPr="00FB350A" w:rsidRDefault="0079410D" w:rsidP="0079410D">
            <w:pPr>
              <w:jc w:val="center"/>
              <w:rPr>
                <w:rFonts w:ascii="Times New Roman" w:hAnsi="Times New Roman" w:cs="Times New Roman"/>
              </w:rPr>
            </w:pPr>
            <w:r w:rsidRPr="007F36F8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дагог-психолог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 – коммуникативное </w:t>
            </w:r>
          </w:p>
        </w:tc>
        <w:tc>
          <w:tcPr>
            <w:tcW w:w="1984" w:type="dxa"/>
          </w:tcPr>
          <w:p w14:paraId="6F123245" w14:textId="3B39A0A3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  <w:r w:rsidRPr="00F64A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D4523A" w14:textId="3496441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ор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жо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, 2003</w:t>
            </w:r>
          </w:p>
          <w:p w14:paraId="77E89E21" w14:textId="77777777" w:rsidR="0079410D" w:rsidRPr="009D46B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</w:t>
            </w:r>
            <w:r w:rsidRPr="009D46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7483D37" w14:textId="7A6158C0" w:rsidR="0079410D" w:rsidRPr="00F64AA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ск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циальный институт, 2007</w:t>
            </w:r>
          </w:p>
        </w:tc>
        <w:tc>
          <w:tcPr>
            <w:tcW w:w="1577" w:type="dxa"/>
          </w:tcPr>
          <w:p w14:paraId="19612EB1" w14:textId="0FE6ED59" w:rsidR="0079410D" w:rsidRPr="007F36F8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392" w:type="dxa"/>
          </w:tcPr>
          <w:p w14:paraId="3916A3CA" w14:textId="0396B244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DA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419F90" w14:textId="15B39326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;</w:t>
            </w:r>
          </w:p>
          <w:p w14:paraId="2520D546" w14:textId="1C825211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психолог.</w:t>
            </w:r>
          </w:p>
          <w:p w14:paraId="4048E942" w14:textId="357DE067" w:rsidR="0079410D" w:rsidRPr="00FD0DAA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E931544" w14:textId="116979DF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Pr="00522C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522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14:paraId="48296237" w14:textId="04D637FA" w:rsidR="0079410D" w:rsidRDefault="0079410D" w:rsidP="0079410D"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FD0D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в дошколь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16 часов</w:t>
            </w:r>
          </w:p>
        </w:tc>
        <w:tc>
          <w:tcPr>
            <w:tcW w:w="1119" w:type="dxa"/>
          </w:tcPr>
          <w:p w14:paraId="76A9BEA1" w14:textId="33F6480B" w:rsidR="0079410D" w:rsidRPr="007F36F8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17" w:type="dxa"/>
          </w:tcPr>
          <w:p w14:paraId="690320D8" w14:textId="5A758718" w:rsidR="0079410D" w:rsidRPr="007F36F8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9410D" w14:paraId="7550107F" w14:textId="77777777" w:rsidTr="0095352A">
        <w:tc>
          <w:tcPr>
            <w:tcW w:w="709" w:type="dxa"/>
          </w:tcPr>
          <w:p w14:paraId="567C373F" w14:textId="59BD68EF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14:paraId="76603F21" w14:textId="5A584528" w:rsidR="0079410D" w:rsidRPr="007F36F8" w:rsidRDefault="0079410D" w:rsidP="0079410D">
            <w:pPr>
              <w:rPr>
                <w:rFonts w:ascii="Times New Roman" w:hAnsi="Times New Roman"/>
                <w:color w:val="000000" w:themeColor="dark1"/>
                <w:sz w:val="28"/>
              </w:rPr>
            </w:pPr>
            <w:r>
              <w:rPr>
                <w:rFonts w:ascii="Times New Roman" w:hAnsi="Times New Roman"/>
                <w:color w:val="000000" w:themeColor="dark1"/>
                <w:sz w:val="28"/>
              </w:rPr>
              <w:t>Алексеева Ольга Александровна</w:t>
            </w:r>
          </w:p>
        </w:tc>
        <w:tc>
          <w:tcPr>
            <w:tcW w:w="2127" w:type="dxa"/>
          </w:tcPr>
          <w:p w14:paraId="6562CD9F" w14:textId="5E99A979" w:rsidR="0079410D" w:rsidRPr="00FB350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66916A9A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ССПД</w:t>
            </w:r>
            <w:r w:rsidRPr="008976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A7737B0" w14:textId="63F3D487" w:rsidR="0079410D" w:rsidRPr="0089769C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ор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ОУ С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жо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 им. Ф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ю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7</w:t>
            </w:r>
          </w:p>
        </w:tc>
        <w:tc>
          <w:tcPr>
            <w:tcW w:w="1577" w:type="dxa"/>
          </w:tcPr>
          <w:p w14:paraId="6AA01621" w14:textId="2E8CDC66" w:rsidR="0079410D" w:rsidRPr="007F36F8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1A7DDCDD" w14:textId="5329043D" w:rsidR="0079410D" w:rsidRPr="0089769C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9C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 с дополнительной подготовкой в области семейного воспитания</w:t>
            </w:r>
          </w:p>
        </w:tc>
        <w:tc>
          <w:tcPr>
            <w:tcW w:w="1858" w:type="dxa"/>
          </w:tcPr>
          <w:p w14:paraId="3C360701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69C">
              <w:rPr>
                <w:rFonts w:ascii="Times New Roman" w:hAnsi="Times New Roman" w:cs="Times New Roman"/>
                <w:sz w:val="28"/>
                <w:szCs w:val="28"/>
              </w:rPr>
              <w:t>3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698EBAD6" w14:textId="6677EE88" w:rsidR="0079410D" w:rsidRPr="0089769C" w:rsidRDefault="0079410D" w:rsidP="0079410D">
            <w:pPr>
              <w:rPr>
                <w:rFonts w:ascii="Times New Roman" w:hAnsi="Times New Roman" w:cs="Times New Roman"/>
                <w:cap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Организация образовательного процесса в соответствии ФГОС  дошкольного образования, 72 часов</w:t>
            </w:r>
          </w:p>
        </w:tc>
        <w:tc>
          <w:tcPr>
            <w:tcW w:w="1119" w:type="dxa"/>
          </w:tcPr>
          <w:p w14:paraId="23A2988F" w14:textId="7F29EB96" w:rsidR="0079410D" w:rsidRPr="007F36F8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14:paraId="2FC3603F" w14:textId="5902A542" w:rsidR="0079410D" w:rsidRPr="007F36F8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410D" w14:paraId="4F4FAEFA" w14:textId="77777777" w:rsidTr="0095352A">
        <w:tc>
          <w:tcPr>
            <w:tcW w:w="709" w:type="dxa"/>
          </w:tcPr>
          <w:p w14:paraId="1B95E082" w14:textId="18E4F18D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14:paraId="5FD2A52E" w14:textId="468D8558" w:rsidR="0079410D" w:rsidRDefault="0079410D" w:rsidP="0079410D">
            <w:r>
              <w:rPr>
                <w:rFonts w:ascii="Times New Roman" w:hAnsi="Times New Roman"/>
                <w:color w:val="000000" w:themeColor="dark1"/>
                <w:sz w:val="28"/>
              </w:rPr>
              <w:t>Антонова Анна Геннадьевна</w:t>
            </w:r>
          </w:p>
        </w:tc>
        <w:tc>
          <w:tcPr>
            <w:tcW w:w="2127" w:type="dxa"/>
          </w:tcPr>
          <w:p w14:paraId="2F17BA44" w14:textId="2E22CB7C" w:rsidR="0079410D" w:rsidRPr="00FB350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е развитие</w:t>
            </w:r>
          </w:p>
        </w:tc>
        <w:tc>
          <w:tcPr>
            <w:tcW w:w="1984" w:type="dxa"/>
          </w:tcPr>
          <w:p w14:paraId="0C1FE53F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П</w:t>
            </w:r>
            <w:r w:rsidRPr="00FD2D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124B39B" w14:textId="77777777" w:rsidR="0079410D" w:rsidRPr="00FD2D7F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Тверской педагогический колледж»</w:t>
            </w:r>
            <w:r w:rsidRPr="00FD2D7F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  <w:p w14:paraId="7276BB93" w14:textId="77777777" w:rsidR="0079410D" w:rsidRPr="0095352A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Pr="00FD2D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6C121447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C519367" w14:textId="6B3CB8D1" w:rsidR="0079410D" w:rsidRPr="00FD2D7F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БОУ ВО «Тверской государственный университет», 2017</w:t>
            </w:r>
          </w:p>
        </w:tc>
        <w:tc>
          <w:tcPr>
            <w:tcW w:w="1577" w:type="dxa"/>
          </w:tcPr>
          <w:p w14:paraId="2090A1F3" w14:textId="61619A6B" w:rsidR="0079410D" w:rsidRPr="006F106C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 категория</w:t>
            </w:r>
          </w:p>
        </w:tc>
        <w:tc>
          <w:tcPr>
            <w:tcW w:w="2392" w:type="dxa"/>
          </w:tcPr>
          <w:p w14:paraId="67A19E59" w14:textId="5B4F0AB8" w:rsidR="0079410D" w:rsidRPr="0095352A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Псиихолого</w:t>
            </w:r>
            <w:proofErr w:type="spellEnd"/>
            <w:r w:rsidRPr="0095352A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е образование</w:t>
            </w:r>
          </w:p>
        </w:tc>
        <w:tc>
          <w:tcPr>
            <w:tcW w:w="1858" w:type="dxa"/>
          </w:tcPr>
          <w:p w14:paraId="68378321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11.10.2019</w:t>
            </w:r>
          </w:p>
          <w:p w14:paraId="3E44A994" w14:textId="39884FB3" w:rsidR="0079410D" w:rsidRPr="0095352A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ДПО ТОИУУ «ФГОС ДО: содержание и технологии 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результатов», 36 часов</w:t>
            </w:r>
          </w:p>
        </w:tc>
        <w:tc>
          <w:tcPr>
            <w:tcW w:w="1119" w:type="dxa"/>
          </w:tcPr>
          <w:p w14:paraId="6B2A6629" w14:textId="7FB08F1F" w:rsidR="0079410D" w:rsidRPr="006F106C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7" w:type="dxa"/>
          </w:tcPr>
          <w:p w14:paraId="549E131A" w14:textId="58534058" w:rsidR="0079410D" w:rsidRPr="006F106C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9410D" w14:paraId="2CC21E7E" w14:textId="77777777" w:rsidTr="0095352A">
        <w:tc>
          <w:tcPr>
            <w:tcW w:w="709" w:type="dxa"/>
          </w:tcPr>
          <w:p w14:paraId="3EF88131" w14:textId="60FEAF00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14:paraId="72409C47" w14:textId="77777777" w:rsidR="0079410D" w:rsidRDefault="0079410D" w:rsidP="0079410D">
            <w:pPr>
              <w:rPr>
                <w:rFonts w:ascii="Times New Roman" w:hAnsi="Times New Roman"/>
                <w:color w:val="000000" w:themeColor="dark1"/>
                <w:sz w:val="28"/>
              </w:rPr>
            </w:pPr>
            <w:r>
              <w:rPr>
                <w:rFonts w:ascii="Times New Roman" w:hAnsi="Times New Roman"/>
                <w:color w:val="000000" w:themeColor="dark1"/>
                <w:sz w:val="28"/>
              </w:rPr>
              <w:t>Белякова Валентина Николаевна</w:t>
            </w:r>
          </w:p>
          <w:p w14:paraId="5E80FC81" w14:textId="77777777" w:rsidR="0079410D" w:rsidRDefault="0079410D" w:rsidP="0079410D"/>
        </w:tc>
        <w:tc>
          <w:tcPr>
            <w:tcW w:w="2127" w:type="dxa"/>
          </w:tcPr>
          <w:p w14:paraId="1563DA8D" w14:textId="7E01706D" w:rsidR="0079410D" w:rsidRPr="006F106C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46A6651A" w14:textId="77777777" w:rsidR="0079410D" w:rsidRPr="009D46B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F106C">
              <w:rPr>
                <w:rFonts w:ascii="Times New Roman" w:hAnsi="Times New Roman" w:cs="Times New Roman"/>
                <w:sz w:val="28"/>
                <w:szCs w:val="24"/>
              </w:rPr>
              <w:t>ССПД</w:t>
            </w:r>
            <w:r w:rsidRPr="009D46BD">
              <w:rPr>
                <w:rFonts w:ascii="Times New Roman" w:hAnsi="Times New Roman" w:cs="Times New Roman"/>
                <w:sz w:val="28"/>
                <w:szCs w:val="24"/>
              </w:rPr>
              <w:t>/</w:t>
            </w:r>
          </w:p>
          <w:p w14:paraId="539A6FBC" w14:textId="54856609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.Тверь</w:t>
            </w:r>
            <w:proofErr w:type="spellEnd"/>
            <w:r w:rsidRPr="006F106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БП ОУ «Тверской педагогический колледж», 2016</w:t>
            </w:r>
          </w:p>
          <w:p w14:paraId="1A808D68" w14:textId="77777777" w:rsidR="0079410D" w:rsidRPr="00843B02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F106C">
              <w:rPr>
                <w:rFonts w:ascii="Times New Roman" w:hAnsi="Times New Roman" w:cs="Times New Roman"/>
                <w:sz w:val="28"/>
                <w:szCs w:val="24"/>
              </w:rPr>
              <w:t>ССНП</w:t>
            </w:r>
            <w:r w:rsidRPr="00843B02">
              <w:rPr>
                <w:rFonts w:ascii="Times New Roman" w:hAnsi="Times New Roman" w:cs="Times New Roman"/>
                <w:sz w:val="28"/>
                <w:szCs w:val="24"/>
              </w:rPr>
              <w:t>/</w:t>
            </w:r>
          </w:p>
          <w:p w14:paraId="32C4061A" w14:textId="56E801DC" w:rsidR="0079410D" w:rsidRPr="00843B02" w:rsidRDefault="0079410D" w:rsidP="007941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.Ферг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Ферганский Индустриальный техникум, 1986</w:t>
            </w:r>
          </w:p>
        </w:tc>
        <w:tc>
          <w:tcPr>
            <w:tcW w:w="1577" w:type="dxa"/>
          </w:tcPr>
          <w:p w14:paraId="252AD3BC" w14:textId="4B1DCD56" w:rsidR="0079410D" w:rsidRPr="006F106C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06FC8598" w14:textId="77777777" w:rsidR="0079410D" w:rsidRPr="00843B02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B02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;</w:t>
            </w:r>
          </w:p>
          <w:p w14:paraId="7709A74A" w14:textId="14A4B858" w:rsidR="0079410D" w:rsidRDefault="0079410D" w:rsidP="0079410D">
            <w:r w:rsidRPr="00843B02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 промышленных предприятий и установок.</w:t>
            </w:r>
          </w:p>
        </w:tc>
        <w:tc>
          <w:tcPr>
            <w:tcW w:w="1858" w:type="dxa"/>
          </w:tcPr>
          <w:p w14:paraId="5D53E92A" w14:textId="2DC27566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14:paraId="4863B379" w14:textId="10742409" w:rsidR="0079410D" w:rsidRPr="001054FE" w:rsidRDefault="0079410D" w:rsidP="0079410D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ФГОС ДО: содержание и технологии формирования образовательных результатов», 36 часов</w:t>
            </w:r>
          </w:p>
        </w:tc>
        <w:tc>
          <w:tcPr>
            <w:tcW w:w="1119" w:type="dxa"/>
          </w:tcPr>
          <w:p w14:paraId="33E910E2" w14:textId="3A09E328" w:rsidR="0079410D" w:rsidRPr="006F106C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14:paraId="0F398579" w14:textId="77D0E784" w:rsidR="0079410D" w:rsidRPr="006F106C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9410D" w14:paraId="75D0BFC2" w14:textId="77777777" w:rsidTr="0095352A">
        <w:tc>
          <w:tcPr>
            <w:tcW w:w="709" w:type="dxa"/>
          </w:tcPr>
          <w:p w14:paraId="2E188FB5" w14:textId="1C45CB95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14:paraId="7F4DD49D" w14:textId="2F48970A" w:rsidR="0079410D" w:rsidRDefault="0079410D" w:rsidP="0079410D">
            <w:r>
              <w:rPr>
                <w:rFonts w:ascii="Times New Roman" w:hAnsi="Times New Roman"/>
                <w:color w:val="000000" w:themeColor="dark1"/>
                <w:sz w:val="28"/>
              </w:rPr>
              <w:t>Воробьева Ольга Владимировна</w:t>
            </w:r>
          </w:p>
        </w:tc>
        <w:tc>
          <w:tcPr>
            <w:tcW w:w="2127" w:type="dxa"/>
          </w:tcPr>
          <w:p w14:paraId="67E27E46" w14:textId="5E9E5714" w:rsidR="0079410D" w:rsidRPr="006F106C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7CE73C5E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ССПД</w:t>
            </w:r>
            <w:r w:rsidRPr="00522C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0D9870B" w14:textId="77777777" w:rsidR="0079410D" w:rsidRPr="00522C63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ор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жок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дера трудового Красного Знамени педагог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лище</w:t>
            </w: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2 </w:t>
            </w: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Pr="00522C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00EFD060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132B5A" w14:textId="03DEB48B" w:rsidR="0079410D" w:rsidRPr="00522C63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Тверской государственный университет», 2008</w:t>
            </w:r>
          </w:p>
        </w:tc>
        <w:tc>
          <w:tcPr>
            <w:tcW w:w="1577" w:type="dxa"/>
          </w:tcPr>
          <w:p w14:paraId="3573196D" w14:textId="31B583F7" w:rsidR="0079410D" w:rsidRPr="006F106C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 категория</w:t>
            </w:r>
          </w:p>
        </w:tc>
        <w:tc>
          <w:tcPr>
            <w:tcW w:w="2392" w:type="dxa"/>
          </w:tcPr>
          <w:p w14:paraId="4264FBA1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63">
              <w:rPr>
                <w:rFonts w:ascii="Times New Roman" w:hAnsi="Times New Roman" w:cs="Times New Roman"/>
                <w:sz w:val="28"/>
                <w:szCs w:val="28"/>
              </w:rPr>
              <w:t>Воспитание в дошкольном учре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A33CA6" w14:textId="5F8DAC36" w:rsidR="0079410D" w:rsidRPr="00522C63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ошкольной педагогики и психологии</w:t>
            </w:r>
          </w:p>
        </w:tc>
        <w:tc>
          <w:tcPr>
            <w:tcW w:w="1858" w:type="dxa"/>
          </w:tcPr>
          <w:p w14:paraId="12CD467A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63"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  <w:p w14:paraId="605A5BCF" w14:textId="4815FBF9" w:rsidR="0079410D" w:rsidRPr="00522C63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ДПО ТОИУУ «ФГОС ДО: содержание и технологии формирования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», 36 часов</w:t>
            </w:r>
          </w:p>
        </w:tc>
        <w:tc>
          <w:tcPr>
            <w:tcW w:w="1119" w:type="dxa"/>
          </w:tcPr>
          <w:p w14:paraId="0580F430" w14:textId="5B6C26A4" w:rsidR="0079410D" w:rsidRPr="006F106C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417" w:type="dxa"/>
          </w:tcPr>
          <w:p w14:paraId="3F247CB3" w14:textId="02BE084F" w:rsidR="0079410D" w:rsidRPr="006F106C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9410D" w14:paraId="684753B4" w14:textId="77777777" w:rsidTr="0095352A">
        <w:tc>
          <w:tcPr>
            <w:tcW w:w="709" w:type="dxa"/>
          </w:tcPr>
          <w:p w14:paraId="6459626C" w14:textId="5C4D4F0B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14:paraId="5421A745" w14:textId="1A350A35" w:rsidR="0079410D" w:rsidRDefault="0079410D" w:rsidP="0079410D">
            <w:r>
              <w:rPr>
                <w:rFonts w:ascii="Times New Roman" w:hAnsi="Times New Roman"/>
                <w:color w:val="000000" w:themeColor="dark1"/>
                <w:sz w:val="28"/>
              </w:rPr>
              <w:t>Воробьева Полина Сергеевна</w:t>
            </w:r>
          </w:p>
        </w:tc>
        <w:tc>
          <w:tcPr>
            <w:tcW w:w="2127" w:type="dxa"/>
          </w:tcPr>
          <w:p w14:paraId="2A1ADA55" w14:textId="67CBF0FB" w:rsidR="0079410D" w:rsidRPr="00645FF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4CF6CD5F" w14:textId="77777777" w:rsidR="0079410D" w:rsidRPr="009D46B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Д</w:t>
            </w:r>
            <w:r w:rsidRPr="009D46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D2971B9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336C7AB" w14:textId="0ED21B31" w:rsidR="0079410D" w:rsidRPr="001054F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 ОУ «Тверской педагогический колледж», 2018</w:t>
            </w:r>
          </w:p>
        </w:tc>
        <w:tc>
          <w:tcPr>
            <w:tcW w:w="1577" w:type="dxa"/>
          </w:tcPr>
          <w:p w14:paraId="4796CE53" w14:textId="73178BB1" w:rsidR="0079410D" w:rsidRPr="00645FF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FB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5FFB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</w:p>
        </w:tc>
        <w:tc>
          <w:tcPr>
            <w:tcW w:w="2392" w:type="dxa"/>
          </w:tcPr>
          <w:p w14:paraId="7F7632DF" w14:textId="79A66F96" w:rsidR="0079410D" w:rsidRPr="001054FE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4FE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1858" w:type="dxa"/>
          </w:tcPr>
          <w:p w14:paraId="24BBD7B9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4FE">
              <w:rPr>
                <w:rFonts w:ascii="Times New Roman" w:hAnsi="Times New Roman" w:cs="Times New Roman"/>
                <w:sz w:val="28"/>
                <w:szCs w:val="28"/>
              </w:rPr>
              <w:t>29.05.2017</w:t>
            </w:r>
          </w:p>
          <w:p w14:paraId="748A845A" w14:textId="19F3A0D5" w:rsidR="0079410D" w:rsidRPr="001054FE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Актуальные проблемы и перспективы развития дошкольного образования в контексте современных требований ФГОС ДО»,72 часа</w:t>
            </w:r>
          </w:p>
        </w:tc>
        <w:tc>
          <w:tcPr>
            <w:tcW w:w="1119" w:type="dxa"/>
          </w:tcPr>
          <w:p w14:paraId="01046DE8" w14:textId="7F9ABD0B" w:rsidR="0079410D" w:rsidRPr="00645FF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1F8FE7A" w14:textId="6E5345FB" w:rsidR="0079410D" w:rsidRPr="00645FF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410D" w14:paraId="0FE151AC" w14:textId="77777777" w:rsidTr="0095352A">
        <w:tc>
          <w:tcPr>
            <w:tcW w:w="709" w:type="dxa"/>
          </w:tcPr>
          <w:p w14:paraId="13630D60" w14:textId="152E37F3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14:paraId="5A04EA19" w14:textId="7760599F" w:rsidR="0079410D" w:rsidRDefault="0079410D" w:rsidP="0079410D">
            <w:r>
              <w:rPr>
                <w:rFonts w:ascii="Times New Roman" w:hAnsi="Times New Roman"/>
                <w:color w:val="000000" w:themeColor="dark1"/>
                <w:sz w:val="28"/>
              </w:rPr>
              <w:t>Владимирова Светлана Александровна</w:t>
            </w:r>
          </w:p>
        </w:tc>
        <w:tc>
          <w:tcPr>
            <w:tcW w:w="2127" w:type="dxa"/>
          </w:tcPr>
          <w:p w14:paraId="0995B334" w14:textId="1D6CF40A" w:rsidR="0079410D" w:rsidRDefault="0079410D" w:rsidP="0079410D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, социально – коммуникативное развитие</w:t>
            </w:r>
          </w:p>
        </w:tc>
        <w:tc>
          <w:tcPr>
            <w:tcW w:w="1984" w:type="dxa"/>
          </w:tcPr>
          <w:p w14:paraId="74B48B3D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ПК</w:t>
            </w:r>
            <w:r w:rsidRPr="009D46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67E2F360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ический класс при СОШ №39,</w:t>
            </w:r>
          </w:p>
          <w:p w14:paraId="4F087781" w14:textId="073D7A20" w:rsidR="0079410D" w:rsidRPr="0095352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1</w:t>
            </w:r>
          </w:p>
        </w:tc>
        <w:tc>
          <w:tcPr>
            <w:tcW w:w="1577" w:type="dxa"/>
          </w:tcPr>
          <w:p w14:paraId="12DD70C0" w14:textId="04E102D1" w:rsidR="0079410D" w:rsidRDefault="0079410D" w:rsidP="0079410D">
            <w:pPr>
              <w:jc w:val="center"/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 категория</w:t>
            </w:r>
          </w:p>
        </w:tc>
        <w:tc>
          <w:tcPr>
            <w:tcW w:w="2392" w:type="dxa"/>
          </w:tcPr>
          <w:p w14:paraId="543B23E8" w14:textId="44483AF4" w:rsidR="0079410D" w:rsidRPr="0095352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Воспитатель детского сада</w:t>
            </w:r>
          </w:p>
        </w:tc>
        <w:tc>
          <w:tcPr>
            <w:tcW w:w="1858" w:type="dxa"/>
          </w:tcPr>
          <w:p w14:paraId="3515273F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63"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</w:p>
          <w:p w14:paraId="7BDD50EC" w14:textId="0CF514FF" w:rsidR="0079410D" w:rsidRPr="00522C63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ДПО «Санкт – Петербург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 повышения квалификации и профессиональной подготовки», «Перспективы развития системы дошкольного образования в контексте современных требований», 72 часа</w:t>
            </w:r>
          </w:p>
        </w:tc>
        <w:tc>
          <w:tcPr>
            <w:tcW w:w="1119" w:type="dxa"/>
          </w:tcPr>
          <w:p w14:paraId="74765F2C" w14:textId="375B417B" w:rsidR="0079410D" w:rsidRPr="00645FF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7" w:type="dxa"/>
          </w:tcPr>
          <w:p w14:paraId="7C2E1B7C" w14:textId="6C24F621" w:rsidR="0079410D" w:rsidRPr="00645FF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9410D" w14:paraId="3D707C32" w14:textId="77777777" w:rsidTr="0095352A">
        <w:tc>
          <w:tcPr>
            <w:tcW w:w="709" w:type="dxa"/>
          </w:tcPr>
          <w:p w14:paraId="5206DD12" w14:textId="10196B71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14:paraId="6C5BCE1C" w14:textId="32987A91" w:rsidR="0079410D" w:rsidRDefault="0079410D" w:rsidP="0079410D">
            <w:r>
              <w:rPr>
                <w:rFonts w:ascii="Times New Roman" w:hAnsi="Times New Roman"/>
                <w:color w:val="000000" w:themeColor="dark1"/>
                <w:sz w:val="28"/>
              </w:rPr>
              <w:t>Гордеева Ольга Николаевна</w:t>
            </w:r>
          </w:p>
        </w:tc>
        <w:tc>
          <w:tcPr>
            <w:tcW w:w="2127" w:type="dxa"/>
          </w:tcPr>
          <w:p w14:paraId="18FEE875" w14:textId="2210981F" w:rsidR="0079410D" w:rsidRDefault="0079410D" w:rsidP="0079410D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4DB810D2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ор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жок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училище</w:t>
            </w: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2</w:t>
            </w:r>
          </w:p>
          <w:p w14:paraId="296A2A26" w14:textId="77777777" w:rsidR="0079410D" w:rsidRPr="00F64AA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 xml:space="preserve"> ВП</w:t>
            </w:r>
            <w:r w:rsidRPr="00F64A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062893B8" w14:textId="68DFAFD2" w:rsidR="0079410D" w:rsidRPr="00F64AA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ГБОУ ВО «Тверско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», 2010</w:t>
            </w:r>
          </w:p>
        </w:tc>
        <w:tc>
          <w:tcPr>
            <w:tcW w:w="1577" w:type="dxa"/>
          </w:tcPr>
          <w:p w14:paraId="5DB7AAB2" w14:textId="4735AFE4" w:rsidR="0079410D" w:rsidRDefault="0079410D" w:rsidP="0079410D">
            <w:pPr>
              <w:jc w:val="center"/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 категория</w:t>
            </w:r>
          </w:p>
        </w:tc>
        <w:tc>
          <w:tcPr>
            <w:tcW w:w="2392" w:type="dxa"/>
          </w:tcPr>
          <w:p w14:paraId="72EF6B25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AAE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1C58FC" w14:textId="670E2D80" w:rsidR="0079410D" w:rsidRPr="00F64AAE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дошкольной педагогики и психологии.</w:t>
            </w:r>
          </w:p>
        </w:tc>
        <w:tc>
          <w:tcPr>
            <w:tcW w:w="1858" w:type="dxa"/>
          </w:tcPr>
          <w:p w14:paraId="1CF0327D" w14:textId="619395E5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2C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522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14:paraId="5C8EB215" w14:textId="767FD72A" w:rsidR="0079410D" w:rsidRDefault="0079410D" w:rsidP="0079410D"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ФГОС ДО: содержание и технологии формирования образовательных результатов»36 часов</w:t>
            </w:r>
          </w:p>
        </w:tc>
        <w:tc>
          <w:tcPr>
            <w:tcW w:w="1119" w:type="dxa"/>
          </w:tcPr>
          <w:p w14:paraId="6952B71A" w14:textId="6CED31AA" w:rsidR="0079410D" w:rsidRPr="00645FF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14:paraId="25475ABB" w14:textId="5FFA6394" w:rsidR="0079410D" w:rsidRPr="00645FF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9410D" w14:paraId="67F9E547" w14:textId="77777777" w:rsidTr="0095352A">
        <w:tc>
          <w:tcPr>
            <w:tcW w:w="709" w:type="dxa"/>
          </w:tcPr>
          <w:p w14:paraId="1F594FDA" w14:textId="1A298F98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14:paraId="40590ED3" w14:textId="7B189276" w:rsidR="0079410D" w:rsidRPr="00645FFB" w:rsidRDefault="0079410D" w:rsidP="0079410D">
            <w:pPr>
              <w:rPr>
                <w:rFonts w:ascii="Times New Roman" w:hAnsi="Times New Roman"/>
                <w:color w:val="000000" w:themeColor="dark1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 w:themeColor="dark1"/>
                <w:sz w:val="28"/>
              </w:rPr>
              <w:t>Гатина</w:t>
            </w:r>
            <w:proofErr w:type="spellEnd"/>
            <w:r>
              <w:rPr>
                <w:rFonts w:ascii="Times New Roman" w:hAnsi="Times New Roman"/>
                <w:color w:val="000000" w:themeColor="dark1"/>
                <w:sz w:val="28"/>
              </w:rPr>
              <w:t xml:space="preserve"> Елена Викторовна</w:t>
            </w:r>
          </w:p>
        </w:tc>
        <w:tc>
          <w:tcPr>
            <w:tcW w:w="2127" w:type="dxa"/>
          </w:tcPr>
          <w:p w14:paraId="339A8A12" w14:textId="6D1B596E" w:rsidR="0079410D" w:rsidRDefault="0079410D" w:rsidP="0079410D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076AF73B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5FFB">
              <w:rPr>
                <w:rFonts w:ascii="Times New Roman" w:hAnsi="Times New Roman" w:cs="Times New Roman"/>
                <w:sz w:val="28"/>
                <w:szCs w:val="24"/>
              </w:rPr>
              <w:t>ССП</w:t>
            </w:r>
            <w:r w:rsidRPr="009D46BD">
              <w:rPr>
                <w:rFonts w:ascii="Times New Roman" w:hAnsi="Times New Roman" w:cs="Times New Roman"/>
                <w:sz w:val="28"/>
                <w:szCs w:val="24"/>
              </w:rPr>
              <w:t>/</w:t>
            </w:r>
          </w:p>
          <w:p w14:paraId="4AAFB113" w14:textId="4BD8563D" w:rsidR="0079410D" w:rsidRPr="00316651" w:rsidRDefault="0079410D" w:rsidP="007941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.Тве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Тверское педагогическое училище, 1996</w:t>
            </w:r>
          </w:p>
        </w:tc>
        <w:tc>
          <w:tcPr>
            <w:tcW w:w="1577" w:type="dxa"/>
          </w:tcPr>
          <w:p w14:paraId="51290C41" w14:textId="71A99EDC" w:rsidR="0079410D" w:rsidRDefault="0079410D" w:rsidP="0079410D">
            <w:pPr>
              <w:jc w:val="center"/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2EC7F819" w14:textId="7589131A" w:rsidR="0079410D" w:rsidRPr="00316651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51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</w:p>
        </w:tc>
        <w:tc>
          <w:tcPr>
            <w:tcW w:w="1858" w:type="dxa"/>
          </w:tcPr>
          <w:p w14:paraId="3E97A8AB" w14:textId="5D3EDEDC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885B2CB" w14:textId="64111FE4" w:rsidR="0079410D" w:rsidRDefault="0079410D" w:rsidP="0079410D"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Игра как специфический вид детской деятельности и форм реализации образовательной программы дошкольного образования в соответствии с ФГОС»16 часов</w:t>
            </w:r>
          </w:p>
        </w:tc>
        <w:tc>
          <w:tcPr>
            <w:tcW w:w="1119" w:type="dxa"/>
          </w:tcPr>
          <w:p w14:paraId="4C28FC2C" w14:textId="2CDADD83" w:rsidR="0079410D" w:rsidRPr="00645FF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5B5F0970" w14:textId="6370BE48" w:rsidR="0079410D" w:rsidRPr="00645FF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410D" w14:paraId="60306540" w14:textId="77777777" w:rsidTr="0095352A">
        <w:tc>
          <w:tcPr>
            <w:tcW w:w="709" w:type="dxa"/>
          </w:tcPr>
          <w:p w14:paraId="78DDBB97" w14:textId="27048433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14:paraId="6D729826" w14:textId="368398AD" w:rsidR="0079410D" w:rsidRDefault="0079410D" w:rsidP="0079410D">
            <w:proofErr w:type="spellStart"/>
            <w:r>
              <w:rPr>
                <w:rFonts w:ascii="Times New Roman" w:hAnsi="Times New Roman"/>
                <w:color w:val="000000" w:themeColor="dark1"/>
                <w:sz w:val="28"/>
              </w:rPr>
              <w:t>Гатина</w:t>
            </w:r>
            <w:proofErr w:type="spellEnd"/>
            <w:r>
              <w:rPr>
                <w:rFonts w:ascii="Times New Roman" w:hAnsi="Times New Roman"/>
                <w:color w:val="000000" w:themeColor="dark1"/>
                <w:sz w:val="28"/>
              </w:rPr>
              <w:t xml:space="preserve"> Елена Вячеславовна</w:t>
            </w:r>
          </w:p>
        </w:tc>
        <w:tc>
          <w:tcPr>
            <w:tcW w:w="2127" w:type="dxa"/>
          </w:tcPr>
          <w:p w14:paraId="6043D33A" w14:textId="1559A149" w:rsidR="0079410D" w:rsidRDefault="0079410D" w:rsidP="0079410D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е развитие</w:t>
            </w:r>
          </w:p>
        </w:tc>
        <w:tc>
          <w:tcPr>
            <w:tcW w:w="1984" w:type="dxa"/>
          </w:tcPr>
          <w:p w14:paraId="34A4DDDA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</w:t>
            </w:r>
            <w:r w:rsidRPr="009D46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50B47CA" w14:textId="7CB6F4D4" w:rsidR="0079410D" w:rsidRPr="001054F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аранск, Мордовский государственный универс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Н.П. Огарёва</w:t>
            </w:r>
          </w:p>
        </w:tc>
        <w:tc>
          <w:tcPr>
            <w:tcW w:w="1577" w:type="dxa"/>
          </w:tcPr>
          <w:p w14:paraId="3CCDE38E" w14:textId="13404061" w:rsidR="0079410D" w:rsidRDefault="0079410D" w:rsidP="0079410D">
            <w:pPr>
              <w:jc w:val="center"/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 категория</w:t>
            </w:r>
          </w:p>
        </w:tc>
        <w:tc>
          <w:tcPr>
            <w:tcW w:w="2392" w:type="dxa"/>
          </w:tcPr>
          <w:p w14:paraId="419F89E4" w14:textId="15221354" w:rsidR="0079410D" w:rsidRPr="001054F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4F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58" w:type="dxa"/>
          </w:tcPr>
          <w:p w14:paraId="7659E7E5" w14:textId="3F0AD0F5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079B85C" w14:textId="5AA8E89A" w:rsidR="0079410D" w:rsidRDefault="0079410D" w:rsidP="0079410D"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ФГОС ДО: содержание и технологии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образовательных результатов», 36 часов</w:t>
            </w:r>
          </w:p>
        </w:tc>
        <w:tc>
          <w:tcPr>
            <w:tcW w:w="1119" w:type="dxa"/>
          </w:tcPr>
          <w:p w14:paraId="78A274AA" w14:textId="69BB8878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7" w:type="dxa"/>
          </w:tcPr>
          <w:p w14:paraId="0B629665" w14:textId="7DDBA036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9410D" w14:paraId="7D582D11" w14:textId="77777777" w:rsidTr="0095352A">
        <w:tc>
          <w:tcPr>
            <w:tcW w:w="709" w:type="dxa"/>
          </w:tcPr>
          <w:p w14:paraId="3BA929CF" w14:textId="6B04CE15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14:paraId="63B5B0B4" w14:textId="054B5060" w:rsidR="0079410D" w:rsidRDefault="0079410D" w:rsidP="0079410D">
            <w:r>
              <w:rPr>
                <w:rFonts w:ascii="Times New Roman" w:hAnsi="Times New Roman"/>
                <w:sz w:val="28"/>
              </w:rPr>
              <w:t>Давыденко Зоя Евгеньевна</w:t>
            </w:r>
          </w:p>
        </w:tc>
        <w:tc>
          <w:tcPr>
            <w:tcW w:w="2127" w:type="dxa"/>
          </w:tcPr>
          <w:p w14:paraId="4C48E6AC" w14:textId="062026D1" w:rsidR="0079410D" w:rsidRDefault="0079410D" w:rsidP="0079410D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75C2A106" w14:textId="77777777" w:rsidR="0079410D" w:rsidRPr="009D46B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Д</w:t>
            </w:r>
            <w:r w:rsidRPr="009D46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063C3814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  <w:proofErr w:type="spellEnd"/>
          </w:p>
          <w:p w14:paraId="4F401E4C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 ОУ «Тверской педагогический колледж»,</w:t>
            </w:r>
          </w:p>
          <w:p w14:paraId="23C622F0" w14:textId="0A39A63D" w:rsidR="0079410D" w:rsidRPr="00486AE2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77" w:type="dxa"/>
          </w:tcPr>
          <w:p w14:paraId="03370B7C" w14:textId="22F296CB" w:rsidR="0079410D" w:rsidRDefault="0079410D" w:rsidP="0079410D">
            <w:pPr>
              <w:jc w:val="center"/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71C053A9" w14:textId="3CDC3D23" w:rsidR="0079410D" w:rsidRPr="00486AE2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E2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1858" w:type="dxa"/>
          </w:tcPr>
          <w:p w14:paraId="51F78E94" w14:textId="65EB4256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A565C66" w14:textId="4F55ACD2" w:rsidR="0079410D" w:rsidRDefault="0079410D" w:rsidP="0079410D"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Организация образовательного процесса в соответствии с ФГОС дошкольного образования, 72 часа</w:t>
            </w:r>
          </w:p>
        </w:tc>
        <w:tc>
          <w:tcPr>
            <w:tcW w:w="1119" w:type="dxa"/>
          </w:tcPr>
          <w:p w14:paraId="5E23BC73" w14:textId="51C766E1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1C016A50" w14:textId="69C2AE43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410D" w14:paraId="04F5B60B" w14:textId="77777777" w:rsidTr="0095352A">
        <w:tc>
          <w:tcPr>
            <w:tcW w:w="709" w:type="dxa"/>
          </w:tcPr>
          <w:p w14:paraId="3AC5D33F" w14:textId="1AA8E906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14:paraId="5245EB48" w14:textId="1748D850" w:rsidR="0079410D" w:rsidRDefault="0079410D" w:rsidP="0079410D">
            <w:r>
              <w:rPr>
                <w:rFonts w:ascii="Times New Roman" w:hAnsi="Times New Roman"/>
                <w:color w:val="000000" w:themeColor="dark1"/>
                <w:sz w:val="28"/>
              </w:rPr>
              <w:t>Дулова Светлана Викторовна</w:t>
            </w:r>
          </w:p>
        </w:tc>
        <w:tc>
          <w:tcPr>
            <w:tcW w:w="2127" w:type="dxa"/>
          </w:tcPr>
          <w:p w14:paraId="5F60095D" w14:textId="69183D18" w:rsidR="0079410D" w:rsidRDefault="0079410D" w:rsidP="0079410D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03324075" w14:textId="77777777" w:rsidR="0079410D" w:rsidRPr="009D46B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56">
              <w:rPr>
                <w:rFonts w:ascii="Times New Roman" w:hAnsi="Times New Roman" w:cs="Times New Roman"/>
                <w:sz w:val="28"/>
                <w:szCs w:val="28"/>
              </w:rPr>
              <w:t>ВНП</w:t>
            </w:r>
            <w:r w:rsidRPr="009D46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02541752" w14:textId="18ACC656" w:rsidR="0079410D" w:rsidRPr="00DE6731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ОУ ВО «Инстит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волж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7</w:t>
            </w:r>
          </w:p>
        </w:tc>
        <w:tc>
          <w:tcPr>
            <w:tcW w:w="1577" w:type="dxa"/>
          </w:tcPr>
          <w:p w14:paraId="6F0F52CB" w14:textId="50EAA9BD" w:rsidR="0079410D" w:rsidRDefault="0079410D" w:rsidP="0079410D">
            <w:pPr>
              <w:jc w:val="center"/>
            </w:pPr>
            <w:proofErr w:type="spellStart"/>
            <w:r w:rsidRPr="00645FFB">
              <w:rPr>
                <w:rFonts w:ascii="Times New Roman" w:hAnsi="Times New Roman" w:cs="Times New Roman"/>
                <w:sz w:val="28"/>
                <w:szCs w:val="28"/>
              </w:rPr>
              <w:t>Соответсвие</w:t>
            </w:r>
            <w:proofErr w:type="spellEnd"/>
          </w:p>
        </w:tc>
        <w:tc>
          <w:tcPr>
            <w:tcW w:w="2392" w:type="dxa"/>
          </w:tcPr>
          <w:p w14:paraId="39E823D2" w14:textId="45FDB145" w:rsidR="0079410D" w:rsidRPr="00DE6731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73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дошкольных образовательных учреждений </w:t>
            </w:r>
          </w:p>
        </w:tc>
        <w:tc>
          <w:tcPr>
            <w:tcW w:w="1858" w:type="dxa"/>
          </w:tcPr>
          <w:p w14:paraId="76E48976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9B2F340" w14:textId="147F2C61" w:rsidR="0079410D" w:rsidRDefault="0079410D" w:rsidP="0079410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ДПО ТОИУУ «Формирование у детей навыков безопасного участия в дорож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и», 16 часов</w:t>
            </w:r>
          </w:p>
        </w:tc>
        <w:tc>
          <w:tcPr>
            <w:tcW w:w="1119" w:type="dxa"/>
          </w:tcPr>
          <w:p w14:paraId="012AAE6D" w14:textId="026FB121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</w:tcPr>
          <w:p w14:paraId="5D724CB5" w14:textId="11EB0221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410D" w14:paraId="2A6668AC" w14:textId="77777777" w:rsidTr="0095352A">
        <w:tc>
          <w:tcPr>
            <w:tcW w:w="709" w:type="dxa"/>
          </w:tcPr>
          <w:p w14:paraId="61556D5B" w14:textId="70D77D84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14:paraId="25512017" w14:textId="03C6FF3B" w:rsidR="0079410D" w:rsidRPr="00070E56" w:rsidRDefault="0079410D" w:rsidP="0079410D">
            <w:pPr>
              <w:rPr>
                <w:rFonts w:ascii="Times New Roman" w:hAnsi="Times New Roman"/>
                <w:color w:val="000000" w:themeColor="dark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dark1"/>
                <w:sz w:val="28"/>
              </w:rPr>
              <w:t>Дмитриева Мария Сергеевна</w:t>
            </w:r>
          </w:p>
        </w:tc>
        <w:tc>
          <w:tcPr>
            <w:tcW w:w="2127" w:type="dxa"/>
          </w:tcPr>
          <w:p w14:paraId="3448D8A4" w14:textId="520675D9" w:rsidR="0079410D" w:rsidRDefault="0079410D" w:rsidP="0079410D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0DD3ECC1" w14:textId="77777777" w:rsidR="0079410D" w:rsidRPr="000D7FC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  <w:r w:rsidRPr="000D7F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69ABCD96" w14:textId="4A3021B6" w:rsidR="0079410D" w:rsidRPr="000D7FCA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БОУ СПО ТО «Тверское училище (техникум) культуры им. Н.А. Львова», 2012</w:t>
            </w:r>
          </w:p>
        </w:tc>
        <w:tc>
          <w:tcPr>
            <w:tcW w:w="1577" w:type="dxa"/>
          </w:tcPr>
          <w:p w14:paraId="7EFAF4AA" w14:textId="557E8582" w:rsidR="0079410D" w:rsidRDefault="0079410D" w:rsidP="0079410D">
            <w:pPr>
              <w:jc w:val="center"/>
            </w:pPr>
            <w:proofErr w:type="spellStart"/>
            <w:r w:rsidRPr="00645FFB">
              <w:rPr>
                <w:rFonts w:ascii="Times New Roman" w:hAnsi="Times New Roman" w:cs="Times New Roman"/>
                <w:sz w:val="28"/>
                <w:szCs w:val="28"/>
              </w:rPr>
              <w:t>Соответсвие</w:t>
            </w:r>
            <w:proofErr w:type="spellEnd"/>
          </w:p>
        </w:tc>
        <w:tc>
          <w:tcPr>
            <w:tcW w:w="2392" w:type="dxa"/>
          </w:tcPr>
          <w:p w14:paraId="7C8923A7" w14:textId="2D097EDF" w:rsidR="0079410D" w:rsidRPr="000D7FCA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FCA">
              <w:rPr>
                <w:rFonts w:ascii="Times New Roman" w:hAnsi="Times New Roman" w:cs="Times New Roman"/>
                <w:sz w:val="28"/>
                <w:szCs w:val="28"/>
              </w:rPr>
              <w:t>Руководитель творческого коллектива, преподаватель</w:t>
            </w:r>
          </w:p>
        </w:tc>
        <w:tc>
          <w:tcPr>
            <w:tcW w:w="1858" w:type="dxa"/>
          </w:tcPr>
          <w:p w14:paraId="61E3AF38" w14:textId="2EB33B55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429AE49" w14:textId="69C74513" w:rsidR="0079410D" w:rsidRPr="000D7FCA" w:rsidRDefault="0079410D" w:rsidP="0079410D"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Актуальные проблемы и перспективы развития дошкольного образования в контексте современных требований ФГОС ДО», 72 часа</w:t>
            </w:r>
          </w:p>
        </w:tc>
        <w:tc>
          <w:tcPr>
            <w:tcW w:w="1119" w:type="dxa"/>
          </w:tcPr>
          <w:p w14:paraId="3E1000A9" w14:textId="78895019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06F61A95" w14:textId="46D2C864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410D" w14:paraId="6F190939" w14:textId="77777777" w:rsidTr="0095352A">
        <w:tc>
          <w:tcPr>
            <w:tcW w:w="709" w:type="dxa"/>
          </w:tcPr>
          <w:p w14:paraId="35CA5E36" w14:textId="43ECA252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14:paraId="2F8CFB49" w14:textId="275AF481" w:rsidR="0079410D" w:rsidRPr="00111899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899">
              <w:rPr>
                <w:rFonts w:ascii="Times New Roman" w:hAnsi="Times New Roman" w:cs="Times New Roman"/>
                <w:sz w:val="28"/>
                <w:szCs w:val="28"/>
              </w:rPr>
              <w:t>Жукова Елена Владимировна</w:t>
            </w:r>
          </w:p>
        </w:tc>
        <w:tc>
          <w:tcPr>
            <w:tcW w:w="2127" w:type="dxa"/>
          </w:tcPr>
          <w:p w14:paraId="4E90E5CD" w14:textId="2C0E8669" w:rsidR="0079410D" w:rsidRDefault="0079410D" w:rsidP="0079410D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31DA144B" w14:textId="77777777" w:rsidR="0079410D" w:rsidRPr="00E62DE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56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Pr="00E62D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3A093BBB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  <w:proofErr w:type="spellEnd"/>
          </w:p>
          <w:p w14:paraId="27CCD1D9" w14:textId="738F148E" w:rsidR="0079410D" w:rsidRPr="00BC7157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Тверской государственный университет», 2003</w:t>
            </w:r>
          </w:p>
        </w:tc>
        <w:tc>
          <w:tcPr>
            <w:tcW w:w="1577" w:type="dxa"/>
          </w:tcPr>
          <w:p w14:paraId="779B4CA4" w14:textId="24AFDD08" w:rsidR="0079410D" w:rsidRDefault="0079410D" w:rsidP="0079410D">
            <w:pPr>
              <w:jc w:val="center"/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1BD8357A" w14:textId="7363CFB0" w:rsidR="0079410D" w:rsidRPr="00BC7157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57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58" w:type="dxa"/>
          </w:tcPr>
          <w:p w14:paraId="3EBD3A5A" w14:textId="06BCBDEE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50885393" w14:textId="7C7470FF" w:rsidR="0079410D" w:rsidRDefault="0079410D" w:rsidP="0079410D"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ФГОС ДО: содержание и технологии формирования образовательных результатов», 36 часов</w:t>
            </w:r>
          </w:p>
        </w:tc>
        <w:tc>
          <w:tcPr>
            <w:tcW w:w="1119" w:type="dxa"/>
          </w:tcPr>
          <w:p w14:paraId="18FB0878" w14:textId="078E0420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14:paraId="7180A3CE" w14:textId="4AF4D28D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9410D" w14:paraId="62DC248E" w14:textId="77777777" w:rsidTr="0095352A">
        <w:tc>
          <w:tcPr>
            <w:tcW w:w="709" w:type="dxa"/>
          </w:tcPr>
          <w:p w14:paraId="2E83C56C" w14:textId="13D28731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126" w:type="dxa"/>
          </w:tcPr>
          <w:p w14:paraId="10398180" w14:textId="1C6002B8" w:rsidR="0079410D" w:rsidRDefault="0079410D" w:rsidP="0079410D">
            <w:r>
              <w:rPr>
                <w:rFonts w:ascii="Times New Roman" w:hAnsi="Times New Roman"/>
                <w:color w:val="000000" w:themeColor="dark1"/>
                <w:sz w:val="28"/>
              </w:rPr>
              <w:t>Карпович Наталья Николаевна</w:t>
            </w:r>
          </w:p>
        </w:tc>
        <w:tc>
          <w:tcPr>
            <w:tcW w:w="2127" w:type="dxa"/>
          </w:tcPr>
          <w:p w14:paraId="0929C6FF" w14:textId="7933B851" w:rsidR="0079410D" w:rsidRDefault="0079410D" w:rsidP="0079410D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0EA8F36C" w14:textId="77777777" w:rsidR="0079410D" w:rsidRPr="00E62DE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Pr="00E62D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2C3E0A8" w14:textId="2BA8CD68" w:rsidR="0079410D" w:rsidRPr="00E62DE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сковский орден Дружбы народов университета потребительской кооперации Центросоюза России, 1994 </w:t>
            </w:r>
          </w:p>
        </w:tc>
        <w:tc>
          <w:tcPr>
            <w:tcW w:w="1577" w:type="dxa"/>
          </w:tcPr>
          <w:p w14:paraId="4F8E5377" w14:textId="09BF415E" w:rsidR="0079410D" w:rsidRDefault="0079410D" w:rsidP="0079410D">
            <w:pPr>
              <w:jc w:val="center"/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2224CC2E" w14:textId="6C897160" w:rsidR="0079410D" w:rsidRPr="00E62DE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DEB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1858" w:type="dxa"/>
          </w:tcPr>
          <w:p w14:paraId="38442D9F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DEB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  <w:p w14:paraId="78B9D347" w14:textId="2D9CCCBF" w:rsidR="0079410D" w:rsidRPr="00E62DEB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Организация образовательной деятельности детей дошкольного возраста в соответствии с ФГОС ДО», 36 часов</w:t>
            </w:r>
          </w:p>
        </w:tc>
        <w:tc>
          <w:tcPr>
            <w:tcW w:w="1119" w:type="dxa"/>
          </w:tcPr>
          <w:p w14:paraId="0BEB5171" w14:textId="48B2CB12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14:paraId="5DA01F43" w14:textId="4892D0DB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9410D" w14:paraId="32037BE5" w14:textId="77777777" w:rsidTr="0095352A">
        <w:tc>
          <w:tcPr>
            <w:tcW w:w="709" w:type="dxa"/>
          </w:tcPr>
          <w:p w14:paraId="327345E9" w14:textId="5C4ED8C3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14:paraId="0B4DCBD2" w14:textId="7DBA2F7B" w:rsidR="0079410D" w:rsidRDefault="0079410D" w:rsidP="0079410D">
            <w:r>
              <w:rPr>
                <w:rFonts w:ascii="Times New Roman" w:hAnsi="Times New Roman"/>
                <w:color w:val="000000" w:themeColor="dark1"/>
                <w:sz w:val="28"/>
              </w:rPr>
              <w:t>Королева Регина Викторовна</w:t>
            </w:r>
          </w:p>
        </w:tc>
        <w:tc>
          <w:tcPr>
            <w:tcW w:w="2127" w:type="dxa"/>
          </w:tcPr>
          <w:p w14:paraId="4290F867" w14:textId="4CBB9A61" w:rsidR="0079410D" w:rsidRDefault="0079410D" w:rsidP="0079410D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6E942312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56">
              <w:rPr>
                <w:rFonts w:ascii="Times New Roman" w:hAnsi="Times New Roman" w:cs="Times New Roman"/>
                <w:sz w:val="28"/>
                <w:szCs w:val="28"/>
              </w:rPr>
              <w:t>ССПД</w:t>
            </w:r>
            <w:r w:rsidRPr="009D46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FA60356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  <w:proofErr w:type="spellEnd"/>
          </w:p>
          <w:p w14:paraId="5337373C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 ОУ «Тверской педагогический колледж»,</w:t>
            </w:r>
          </w:p>
          <w:p w14:paraId="4E965B56" w14:textId="0621A157" w:rsidR="0079410D" w:rsidRPr="00486AE2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77" w:type="dxa"/>
          </w:tcPr>
          <w:p w14:paraId="793ADCDD" w14:textId="71D4C1DC" w:rsidR="0079410D" w:rsidRDefault="0079410D" w:rsidP="0079410D">
            <w:pPr>
              <w:jc w:val="center"/>
            </w:pPr>
            <w:proofErr w:type="spellStart"/>
            <w:r w:rsidRPr="00645FFB">
              <w:rPr>
                <w:rFonts w:ascii="Times New Roman" w:hAnsi="Times New Roman" w:cs="Times New Roman"/>
                <w:sz w:val="28"/>
                <w:szCs w:val="28"/>
              </w:rPr>
              <w:t>Соответсвие</w:t>
            </w:r>
            <w:proofErr w:type="spellEnd"/>
          </w:p>
        </w:tc>
        <w:tc>
          <w:tcPr>
            <w:tcW w:w="2392" w:type="dxa"/>
          </w:tcPr>
          <w:p w14:paraId="6237F654" w14:textId="3DD62FF5" w:rsidR="0079410D" w:rsidRPr="00486AE2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E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486AE2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1858" w:type="dxa"/>
          </w:tcPr>
          <w:p w14:paraId="2E644AFF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7F1F206" w14:textId="589DD8B3" w:rsidR="0079410D" w:rsidRDefault="0079410D" w:rsidP="0079410D"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ФГОС ДО: содержание и технологии формирования образовательных результатов», 36 часов</w:t>
            </w:r>
          </w:p>
        </w:tc>
        <w:tc>
          <w:tcPr>
            <w:tcW w:w="1119" w:type="dxa"/>
          </w:tcPr>
          <w:p w14:paraId="37DE8D2C" w14:textId="43634D61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6FDAA547" w14:textId="539C6AB0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410D" w14:paraId="3ABFFB5F" w14:textId="77777777" w:rsidTr="0095352A">
        <w:tc>
          <w:tcPr>
            <w:tcW w:w="709" w:type="dxa"/>
          </w:tcPr>
          <w:p w14:paraId="4AB4D7A2" w14:textId="13355BF3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126" w:type="dxa"/>
          </w:tcPr>
          <w:p w14:paraId="16C13AB8" w14:textId="21E1CD91" w:rsidR="0079410D" w:rsidRDefault="0079410D" w:rsidP="0079410D">
            <w:r>
              <w:rPr>
                <w:rFonts w:ascii="Times New Roman" w:hAnsi="Times New Roman"/>
                <w:color w:val="000000" w:themeColor="dark1"/>
                <w:sz w:val="28"/>
              </w:rPr>
              <w:t>Малахова Марина Викторовна</w:t>
            </w:r>
          </w:p>
        </w:tc>
        <w:tc>
          <w:tcPr>
            <w:tcW w:w="2127" w:type="dxa"/>
          </w:tcPr>
          <w:p w14:paraId="0DF668A8" w14:textId="2A53D635" w:rsidR="0079410D" w:rsidRDefault="0079410D" w:rsidP="0079410D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55C5394B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E56">
              <w:rPr>
                <w:rFonts w:ascii="Times New Roman" w:hAnsi="Times New Roman" w:cs="Times New Roman"/>
                <w:sz w:val="28"/>
                <w:szCs w:val="28"/>
              </w:rPr>
              <w:t>ССП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4119B745" w14:textId="1D0411D9" w:rsidR="0079410D" w:rsidRPr="00BB0DC2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педагогический колледж, 2016</w:t>
            </w:r>
          </w:p>
        </w:tc>
        <w:tc>
          <w:tcPr>
            <w:tcW w:w="1577" w:type="dxa"/>
          </w:tcPr>
          <w:p w14:paraId="12989B6D" w14:textId="093B753D" w:rsidR="0079410D" w:rsidRDefault="0079410D" w:rsidP="0079410D">
            <w:pPr>
              <w:jc w:val="center"/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038F5169" w14:textId="22F41E21" w:rsidR="0079410D" w:rsidRPr="00C72B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B0D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1858" w:type="dxa"/>
          </w:tcPr>
          <w:p w14:paraId="3FFCAAC8" w14:textId="0BAB687B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C32CE16" w14:textId="5B3086B5" w:rsidR="0079410D" w:rsidRDefault="0079410D" w:rsidP="0079410D"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Актуальные проблемы и перспективы развития дошкольного образования в контексте современных требований ФГОС ДО», 72 часа</w:t>
            </w:r>
          </w:p>
        </w:tc>
        <w:tc>
          <w:tcPr>
            <w:tcW w:w="1119" w:type="dxa"/>
          </w:tcPr>
          <w:p w14:paraId="3418EA86" w14:textId="32B5C3B8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3AE9E9ED" w14:textId="02224543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410D" w14:paraId="0F6C31A8" w14:textId="77777777" w:rsidTr="0095352A">
        <w:tc>
          <w:tcPr>
            <w:tcW w:w="709" w:type="dxa"/>
          </w:tcPr>
          <w:p w14:paraId="721B2FEB" w14:textId="263FE452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14:paraId="180A445B" w14:textId="0FD6CF13" w:rsidR="0079410D" w:rsidRDefault="0079410D" w:rsidP="0079410D">
            <w:proofErr w:type="spellStart"/>
            <w:r>
              <w:rPr>
                <w:rFonts w:ascii="Times New Roman" w:hAnsi="Times New Roman"/>
                <w:color w:val="000000" w:themeColor="dark1"/>
                <w:sz w:val="28"/>
              </w:rPr>
              <w:t>Матяшова</w:t>
            </w:r>
            <w:proofErr w:type="spellEnd"/>
            <w:r>
              <w:rPr>
                <w:rFonts w:ascii="Times New Roman" w:hAnsi="Times New Roman"/>
                <w:color w:val="000000" w:themeColor="dark1"/>
                <w:sz w:val="28"/>
              </w:rPr>
              <w:t xml:space="preserve"> Светлана Сергеевна</w:t>
            </w:r>
          </w:p>
        </w:tc>
        <w:tc>
          <w:tcPr>
            <w:tcW w:w="2127" w:type="dxa"/>
          </w:tcPr>
          <w:p w14:paraId="5CED25CF" w14:textId="4FE22E4D" w:rsidR="0079410D" w:rsidRDefault="0079410D" w:rsidP="0079410D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4C3370CE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10D04C5F" w14:textId="549A5CE4" w:rsidR="0079410D" w:rsidRPr="00D05A69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окское педагогическое училище, 1992</w:t>
            </w:r>
          </w:p>
        </w:tc>
        <w:tc>
          <w:tcPr>
            <w:tcW w:w="1577" w:type="dxa"/>
          </w:tcPr>
          <w:p w14:paraId="220E87A5" w14:textId="490D6094" w:rsidR="0079410D" w:rsidRDefault="0079410D" w:rsidP="0079410D">
            <w:pPr>
              <w:jc w:val="center"/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22768216" w14:textId="0F5F5260" w:rsidR="0079410D" w:rsidRPr="00D05A69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9">
              <w:rPr>
                <w:rFonts w:ascii="Times New Roman" w:hAnsi="Times New Roman" w:cs="Times New Roman"/>
                <w:sz w:val="28"/>
                <w:szCs w:val="28"/>
              </w:rPr>
              <w:t>Воспитатель в дошкольных учреждениях</w:t>
            </w:r>
          </w:p>
        </w:tc>
        <w:tc>
          <w:tcPr>
            <w:tcW w:w="1858" w:type="dxa"/>
          </w:tcPr>
          <w:p w14:paraId="0A82A8A2" w14:textId="40A451AA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62D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2DE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14:paraId="376941DC" w14:textId="518C0A6B" w:rsidR="0079410D" w:rsidRDefault="0079410D" w:rsidP="0079410D"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Организация образовательной деятельности детей дошкольного возраста в соответствии с ФГОС ДО», 36 часов</w:t>
            </w:r>
          </w:p>
        </w:tc>
        <w:tc>
          <w:tcPr>
            <w:tcW w:w="1119" w:type="dxa"/>
          </w:tcPr>
          <w:p w14:paraId="5C1073C8" w14:textId="450B93FC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14:paraId="7E3697D8" w14:textId="6B8FFC7C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9410D" w14:paraId="3A6F02BA" w14:textId="77777777" w:rsidTr="0095352A">
        <w:tc>
          <w:tcPr>
            <w:tcW w:w="709" w:type="dxa"/>
          </w:tcPr>
          <w:p w14:paraId="44B9BAFE" w14:textId="791CF087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126" w:type="dxa"/>
          </w:tcPr>
          <w:p w14:paraId="24478E9F" w14:textId="67922D0B" w:rsidR="0079410D" w:rsidRDefault="0079410D" w:rsidP="0079410D">
            <w:r>
              <w:rPr>
                <w:rFonts w:ascii="Times New Roman" w:hAnsi="Times New Roman"/>
                <w:color w:val="000000" w:themeColor="dark1"/>
                <w:sz w:val="28"/>
              </w:rPr>
              <w:t>Никитина Ольга Викторовна</w:t>
            </w:r>
          </w:p>
        </w:tc>
        <w:tc>
          <w:tcPr>
            <w:tcW w:w="2127" w:type="dxa"/>
          </w:tcPr>
          <w:p w14:paraId="68373643" w14:textId="1657A87B" w:rsidR="0079410D" w:rsidRDefault="0079410D" w:rsidP="0079410D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01459E42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7AADBD87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педагогический колледж,</w:t>
            </w:r>
          </w:p>
          <w:p w14:paraId="292993A4" w14:textId="4EFDD3A8" w:rsidR="0079410D" w:rsidRPr="00D05A69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1577" w:type="dxa"/>
          </w:tcPr>
          <w:p w14:paraId="3B11B240" w14:textId="030C0D27" w:rsidR="0079410D" w:rsidRDefault="0079410D" w:rsidP="0079410D">
            <w:pPr>
              <w:jc w:val="center"/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30F01984" w14:textId="76457C9D" w:rsidR="0079410D" w:rsidRP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0D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1858" w:type="dxa"/>
          </w:tcPr>
          <w:p w14:paraId="4D6F34C0" w14:textId="77777777" w:rsid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</w:p>
          <w:p w14:paraId="3D67D657" w14:textId="0B6F71D8" w:rsidR="0079410D" w:rsidRP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10D">
              <w:rPr>
                <w:rFonts w:ascii="Times New Roman" w:hAnsi="Times New Roman" w:cs="Times New Roman"/>
                <w:sz w:val="28"/>
                <w:szCs w:val="28"/>
              </w:rPr>
              <w:t>АНО ДПО «Международная педагогическая академия дошкольного образования»</w:t>
            </w:r>
          </w:p>
          <w:p w14:paraId="060FB5BF" w14:textId="7511F446" w:rsidR="0079410D" w:rsidRPr="0079410D" w:rsidRDefault="0079410D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10D">
              <w:rPr>
                <w:rFonts w:ascii="Times New Roman" w:hAnsi="Times New Roman" w:cs="Times New Roman"/>
                <w:sz w:val="28"/>
                <w:szCs w:val="28"/>
              </w:rPr>
              <w:t>Инновационная программа «ОТ РОЖДЕНИЯ ДО ШКОЛЫ»-новые возможности»</w:t>
            </w:r>
          </w:p>
        </w:tc>
        <w:tc>
          <w:tcPr>
            <w:tcW w:w="1119" w:type="dxa"/>
          </w:tcPr>
          <w:p w14:paraId="23BC1D3B" w14:textId="6699161B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14:paraId="02BA26CC" w14:textId="7077C04F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410D" w14:paraId="62200EE9" w14:textId="77777777" w:rsidTr="0095352A">
        <w:tc>
          <w:tcPr>
            <w:tcW w:w="709" w:type="dxa"/>
          </w:tcPr>
          <w:p w14:paraId="4FC87044" w14:textId="688B7060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14:paraId="5787B140" w14:textId="09CA54AA" w:rsidR="0079410D" w:rsidRDefault="0079410D" w:rsidP="0079410D">
            <w:r>
              <w:rPr>
                <w:rFonts w:ascii="Times New Roman" w:hAnsi="Times New Roman"/>
                <w:color w:val="000000" w:themeColor="dark1"/>
                <w:sz w:val="28"/>
              </w:rPr>
              <w:t>Назарова Анастасия Станиславовна</w:t>
            </w:r>
          </w:p>
        </w:tc>
        <w:tc>
          <w:tcPr>
            <w:tcW w:w="2127" w:type="dxa"/>
          </w:tcPr>
          <w:p w14:paraId="0BA7C835" w14:textId="30F559CA" w:rsidR="0079410D" w:rsidRDefault="0079410D" w:rsidP="0079410D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42BB1155" w14:textId="77777777" w:rsidR="0079410D" w:rsidRDefault="0079410D" w:rsidP="0067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Pr="00DA26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3EB85892" w14:textId="6C5C9FE5" w:rsidR="00675FE0" w:rsidRPr="0079410D" w:rsidRDefault="00675FE0" w:rsidP="0067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Твер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-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</w:p>
        </w:tc>
        <w:tc>
          <w:tcPr>
            <w:tcW w:w="1577" w:type="dxa"/>
          </w:tcPr>
          <w:p w14:paraId="412A9F2C" w14:textId="22C0F249" w:rsidR="0079410D" w:rsidRPr="00111899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899">
              <w:rPr>
                <w:rFonts w:ascii="Times New Roman" w:hAnsi="Times New Roman" w:cs="Times New Roman"/>
                <w:sz w:val="28"/>
                <w:szCs w:val="28"/>
              </w:rPr>
              <w:t>Соответсвие</w:t>
            </w:r>
            <w:proofErr w:type="spellEnd"/>
          </w:p>
        </w:tc>
        <w:tc>
          <w:tcPr>
            <w:tcW w:w="2392" w:type="dxa"/>
          </w:tcPr>
          <w:p w14:paraId="1B29356D" w14:textId="06B6FDCC" w:rsidR="0079410D" w:rsidRPr="00675FE0" w:rsidRDefault="00675FE0" w:rsidP="0067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E0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1858" w:type="dxa"/>
          </w:tcPr>
          <w:p w14:paraId="16F3534B" w14:textId="77777777" w:rsidR="0079410D" w:rsidRDefault="0079410D" w:rsidP="0079410D"/>
        </w:tc>
        <w:tc>
          <w:tcPr>
            <w:tcW w:w="1119" w:type="dxa"/>
          </w:tcPr>
          <w:p w14:paraId="0FCF1CAC" w14:textId="3D198EE2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178B9D59" w14:textId="188B5B6E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410D" w14:paraId="5BA2B135" w14:textId="77777777" w:rsidTr="0095352A">
        <w:tc>
          <w:tcPr>
            <w:tcW w:w="709" w:type="dxa"/>
          </w:tcPr>
          <w:p w14:paraId="02E8E79A" w14:textId="5D78EAD0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126" w:type="dxa"/>
          </w:tcPr>
          <w:p w14:paraId="3C09A216" w14:textId="57062D9D" w:rsidR="0079410D" w:rsidRDefault="0079410D" w:rsidP="0079410D">
            <w:r>
              <w:rPr>
                <w:rFonts w:ascii="Times New Roman" w:hAnsi="Times New Roman"/>
                <w:color w:val="000000" w:themeColor="dark1"/>
                <w:sz w:val="28"/>
              </w:rPr>
              <w:t>Паршина Марина Геннадьевна</w:t>
            </w:r>
          </w:p>
        </w:tc>
        <w:tc>
          <w:tcPr>
            <w:tcW w:w="2127" w:type="dxa"/>
          </w:tcPr>
          <w:p w14:paraId="589C071A" w14:textId="575EA6A9" w:rsidR="0079410D" w:rsidRDefault="0079410D" w:rsidP="0079410D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3AA7FE85" w14:textId="77777777" w:rsidR="0079410D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  <w:r w:rsidR="00675FE0" w:rsidRPr="00DA26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0B7ABE9C" w14:textId="789AEE07" w:rsidR="00675FE0" w:rsidRDefault="00675FE0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  <w:r w:rsidR="009536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6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лище, </w:t>
            </w:r>
          </w:p>
          <w:p w14:paraId="74C94A82" w14:textId="4D9AEBB2" w:rsidR="00675FE0" w:rsidRPr="00675FE0" w:rsidRDefault="00675FE0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77" w:type="dxa"/>
          </w:tcPr>
          <w:p w14:paraId="693C43CD" w14:textId="006154C2" w:rsidR="0079410D" w:rsidRDefault="0079410D" w:rsidP="0079410D">
            <w:pPr>
              <w:jc w:val="center"/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480202F0" w14:textId="6331EA2C" w:rsidR="0079410D" w:rsidRPr="00953684" w:rsidRDefault="00953684" w:rsidP="0095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3684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</w:p>
        </w:tc>
        <w:tc>
          <w:tcPr>
            <w:tcW w:w="1858" w:type="dxa"/>
          </w:tcPr>
          <w:p w14:paraId="7E0C1524" w14:textId="3C96A73C" w:rsidR="00953684" w:rsidRDefault="00953684" w:rsidP="0095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6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  <w:p w14:paraId="10378782" w14:textId="30940289" w:rsidR="0079410D" w:rsidRDefault="00953684" w:rsidP="00953684"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ФГОС ДО: содержание и технологии формирования образовательных результатов», 36 часов</w:t>
            </w:r>
          </w:p>
        </w:tc>
        <w:tc>
          <w:tcPr>
            <w:tcW w:w="1119" w:type="dxa"/>
          </w:tcPr>
          <w:p w14:paraId="3D56434B" w14:textId="5911206A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14:paraId="31606F83" w14:textId="2E2255DF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9410D" w14:paraId="7772C78E" w14:textId="77777777" w:rsidTr="0095352A">
        <w:tc>
          <w:tcPr>
            <w:tcW w:w="709" w:type="dxa"/>
          </w:tcPr>
          <w:p w14:paraId="0B751613" w14:textId="458EDDCB" w:rsidR="0079410D" w:rsidRPr="006C298B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14:paraId="25DC85E2" w14:textId="7BC6A93F" w:rsidR="0079410D" w:rsidRDefault="0079410D" w:rsidP="0079410D">
            <w:r>
              <w:rPr>
                <w:rFonts w:ascii="Times New Roman" w:hAnsi="Times New Roman"/>
                <w:sz w:val="28"/>
              </w:rPr>
              <w:t>Петрова Елена Вячеславовна</w:t>
            </w:r>
          </w:p>
        </w:tc>
        <w:tc>
          <w:tcPr>
            <w:tcW w:w="2127" w:type="dxa"/>
          </w:tcPr>
          <w:p w14:paraId="180904AC" w14:textId="75444CB1" w:rsidR="0079410D" w:rsidRDefault="0079410D" w:rsidP="0079410D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0209E351" w14:textId="77777777" w:rsidR="0079410D" w:rsidRPr="00DA2639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56">
              <w:rPr>
                <w:rFonts w:ascii="Times New Roman" w:hAnsi="Times New Roman" w:cs="Times New Roman"/>
                <w:sz w:val="28"/>
                <w:szCs w:val="28"/>
              </w:rPr>
              <w:t>ВПД</w:t>
            </w:r>
            <w:r w:rsidR="00953684" w:rsidRPr="00DA26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373768D7" w14:textId="77777777" w:rsidR="00953684" w:rsidRDefault="00953684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У ВПО </w:t>
            </w:r>
          </w:p>
          <w:p w14:paraId="2D04FE98" w14:textId="377FA69B" w:rsidR="00953684" w:rsidRPr="00953684" w:rsidRDefault="00953684" w:rsidP="0095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-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</w:p>
        </w:tc>
        <w:tc>
          <w:tcPr>
            <w:tcW w:w="1577" w:type="dxa"/>
          </w:tcPr>
          <w:p w14:paraId="33A7EB54" w14:textId="30FD43D0" w:rsidR="0079410D" w:rsidRDefault="0079410D" w:rsidP="0079410D">
            <w:pPr>
              <w:jc w:val="center"/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4BFBD4C0" w14:textId="5AD341E7" w:rsidR="00FC02C1" w:rsidRPr="00FC02C1" w:rsidRDefault="00FC02C1" w:rsidP="00FC0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C1">
              <w:rPr>
                <w:rFonts w:ascii="Times New Roman" w:hAnsi="Times New Roman" w:cs="Times New Roman"/>
                <w:sz w:val="28"/>
                <w:szCs w:val="28"/>
              </w:rPr>
              <w:t>Дошкольная педагогика и психология</w:t>
            </w:r>
          </w:p>
        </w:tc>
        <w:tc>
          <w:tcPr>
            <w:tcW w:w="1858" w:type="dxa"/>
          </w:tcPr>
          <w:p w14:paraId="418902CB" w14:textId="77777777" w:rsidR="00FC02C1" w:rsidRPr="00FC02C1" w:rsidRDefault="00FC02C1" w:rsidP="00FC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2C1">
              <w:rPr>
                <w:rFonts w:ascii="Times New Roman" w:hAnsi="Times New Roman" w:cs="Times New Roman"/>
                <w:sz w:val="28"/>
                <w:szCs w:val="28"/>
              </w:rPr>
              <w:t>15.11.2017</w:t>
            </w:r>
          </w:p>
          <w:p w14:paraId="403CEE47" w14:textId="77777777" w:rsidR="00FC02C1" w:rsidRPr="00FC02C1" w:rsidRDefault="00FC02C1" w:rsidP="00FC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2C1">
              <w:rPr>
                <w:rFonts w:ascii="Times New Roman" w:hAnsi="Times New Roman" w:cs="Times New Roman"/>
                <w:sz w:val="28"/>
                <w:szCs w:val="28"/>
              </w:rPr>
              <w:t>АНО ДО «РУЦФТП»</w:t>
            </w:r>
          </w:p>
          <w:p w14:paraId="7C8DED09" w14:textId="77777777" w:rsidR="00FC02C1" w:rsidRPr="00FC02C1" w:rsidRDefault="00FC02C1" w:rsidP="00FC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2C1">
              <w:rPr>
                <w:rFonts w:ascii="Times New Roman" w:hAnsi="Times New Roman" w:cs="Times New Roman"/>
                <w:sz w:val="28"/>
                <w:szCs w:val="28"/>
              </w:rPr>
              <w:t>«Обучение педагогических работников навыкам оказания первой помощи»</w:t>
            </w:r>
          </w:p>
          <w:p w14:paraId="171D9E6C" w14:textId="6BCB6AE7" w:rsidR="0079410D" w:rsidRDefault="00FC02C1" w:rsidP="00FC02C1">
            <w:r w:rsidRPr="00FC02C1"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  <w:tc>
          <w:tcPr>
            <w:tcW w:w="1119" w:type="dxa"/>
          </w:tcPr>
          <w:p w14:paraId="66535273" w14:textId="76452447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258EEEFB" w14:textId="558D9C15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410D" w14:paraId="1AE20B01" w14:textId="77777777" w:rsidTr="0095352A">
        <w:tc>
          <w:tcPr>
            <w:tcW w:w="709" w:type="dxa"/>
          </w:tcPr>
          <w:p w14:paraId="095E9185" w14:textId="5CBC1834" w:rsidR="0079410D" w:rsidRPr="00111899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8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14:paraId="0C014368" w14:textId="2187173F" w:rsidR="0079410D" w:rsidRPr="00111899" w:rsidRDefault="0079410D" w:rsidP="0079410D">
            <w:pPr>
              <w:rPr>
                <w:rFonts w:ascii="Times New Roman" w:hAnsi="Times New Roman"/>
                <w:color w:val="000000" w:themeColor="dark1"/>
                <w:sz w:val="28"/>
              </w:rPr>
            </w:pPr>
            <w:r>
              <w:rPr>
                <w:rFonts w:ascii="Times New Roman" w:hAnsi="Times New Roman"/>
                <w:color w:val="000000" w:themeColor="dark1"/>
                <w:sz w:val="28"/>
              </w:rPr>
              <w:t>Петухова Наталья Николаевна</w:t>
            </w:r>
          </w:p>
        </w:tc>
        <w:tc>
          <w:tcPr>
            <w:tcW w:w="2127" w:type="dxa"/>
          </w:tcPr>
          <w:p w14:paraId="2783A714" w14:textId="07FC0D8C" w:rsidR="0079410D" w:rsidRDefault="0079410D" w:rsidP="0079410D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149B746A" w14:textId="77777777" w:rsidR="0079410D" w:rsidRPr="00DA2639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НП</w:t>
            </w:r>
            <w:r w:rsidR="001E32BE" w:rsidRPr="00DA26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00AD69E2" w14:textId="3C47B3B2" w:rsidR="001E32BE" w:rsidRPr="001E32BE" w:rsidRDefault="001E32BE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й кооперати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, 1988</w:t>
            </w:r>
          </w:p>
        </w:tc>
        <w:tc>
          <w:tcPr>
            <w:tcW w:w="1577" w:type="dxa"/>
          </w:tcPr>
          <w:p w14:paraId="17C3BEBF" w14:textId="7F1F48E9" w:rsidR="0079410D" w:rsidRDefault="0079410D" w:rsidP="0079410D">
            <w:pPr>
              <w:jc w:val="center"/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 категория</w:t>
            </w:r>
          </w:p>
        </w:tc>
        <w:tc>
          <w:tcPr>
            <w:tcW w:w="2392" w:type="dxa"/>
          </w:tcPr>
          <w:p w14:paraId="4B796F57" w14:textId="42D1907F" w:rsidR="0079410D" w:rsidRPr="001E32BE" w:rsidRDefault="001E32BE" w:rsidP="007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BE">
              <w:rPr>
                <w:rFonts w:ascii="Times New Roman" w:hAnsi="Times New Roman" w:cs="Times New Roman"/>
                <w:sz w:val="28"/>
                <w:szCs w:val="28"/>
              </w:rPr>
              <w:t xml:space="preserve">Товароведение </w:t>
            </w:r>
            <w:proofErr w:type="spellStart"/>
            <w:r w:rsidRPr="001E32BE">
              <w:rPr>
                <w:rFonts w:ascii="Times New Roman" w:hAnsi="Times New Roman" w:cs="Times New Roman"/>
                <w:sz w:val="28"/>
                <w:szCs w:val="28"/>
              </w:rPr>
              <w:t>продоволь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32B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1E32BE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Pr="001E3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довольственных товаров</w:t>
            </w:r>
          </w:p>
        </w:tc>
        <w:tc>
          <w:tcPr>
            <w:tcW w:w="1858" w:type="dxa"/>
          </w:tcPr>
          <w:p w14:paraId="3C69EBDD" w14:textId="77777777" w:rsidR="00FC02C1" w:rsidRDefault="00FC02C1" w:rsidP="00FC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5.2020</w:t>
            </w:r>
          </w:p>
          <w:p w14:paraId="468A5DF1" w14:textId="77777777" w:rsidR="00FC02C1" w:rsidRPr="0079410D" w:rsidRDefault="00FC02C1" w:rsidP="00FC0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10D">
              <w:rPr>
                <w:rFonts w:ascii="Times New Roman" w:hAnsi="Times New Roman" w:cs="Times New Roman"/>
                <w:sz w:val="28"/>
                <w:szCs w:val="28"/>
              </w:rPr>
              <w:t xml:space="preserve">АНО ДПО «Международная </w:t>
            </w:r>
            <w:r w:rsidRPr="00794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ая академия дошкольного образования»</w:t>
            </w:r>
          </w:p>
          <w:p w14:paraId="0CB14CAA" w14:textId="4542CC87" w:rsidR="0079410D" w:rsidRDefault="00FC02C1" w:rsidP="00FC02C1">
            <w:r w:rsidRPr="0079410D">
              <w:rPr>
                <w:rFonts w:ascii="Times New Roman" w:hAnsi="Times New Roman" w:cs="Times New Roman"/>
                <w:sz w:val="28"/>
                <w:szCs w:val="28"/>
              </w:rPr>
              <w:t>Инновационная программа «ОТ РОЖДЕНИЯ ДО ШКОЛЫ»-новые возможности»</w:t>
            </w:r>
          </w:p>
        </w:tc>
        <w:tc>
          <w:tcPr>
            <w:tcW w:w="1119" w:type="dxa"/>
          </w:tcPr>
          <w:p w14:paraId="08D6CEB5" w14:textId="6FC1829F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17" w:type="dxa"/>
          </w:tcPr>
          <w:p w14:paraId="33C4AB07" w14:textId="05583650" w:rsidR="0079410D" w:rsidRPr="007869CE" w:rsidRDefault="0079410D" w:rsidP="0079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E1AB2" w14:paraId="37635E9B" w14:textId="77777777" w:rsidTr="0095352A">
        <w:tc>
          <w:tcPr>
            <w:tcW w:w="709" w:type="dxa"/>
          </w:tcPr>
          <w:p w14:paraId="6CCCE892" w14:textId="1A78004D" w:rsidR="009E1AB2" w:rsidRPr="00111899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89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14:paraId="0C03269F" w14:textId="303341EA" w:rsidR="009E1AB2" w:rsidRDefault="009E1AB2" w:rsidP="009E1AB2">
            <w:proofErr w:type="spellStart"/>
            <w:r>
              <w:rPr>
                <w:rFonts w:ascii="Times New Roman" w:hAnsi="Times New Roman"/>
                <w:color w:val="000000" w:themeColor="dark1"/>
                <w:sz w:val="28"/>
              </w:rPr>
              <w:t>Почкаева</w:t>
            </w:r>
            <w:proofErr w:type="spellEnd"/>
            <w:r>
              <w:rPr>
                <w:rFonts w:ascii="Times New Roman" w:hAnsi="Times New Roman"/>
                <w:color w:val="000000" w:themeColor="dark1"/>
                <w:sz w:val="28"/>
              </w:rPr>
              <w:t xml:space="preserve"> Анна Владимировна</w:t>
            </w:r>
          </w:p>
        </w:tc>
        <w:tc>
          <w:tcPr>
            <w:tcW w:w="2127" w:type="dxa"/>
          </w:tcPr>
          <w:p w14:paraId="6FED65B8" w14:textId="0327C5BD" w:rsidR="009E1AB2" w:rsidRDefault="009E1AB2" w:rsidP="009E1AB2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7DB3FA9D" w14:textId="22EDFF5D" w:rsidR="009E1AB2" w:rsidRPr="00DA2639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Pr="00DA26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F6A44D7" w14:textId="2EE5B5B4" w:rsidR="009E1AB2" w:rsidRPr="009E1AB2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У ВПО Твер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, 2009</w:t>
            </w:r>
          </w:p>
          <w:p w14:paraId="5D806D4D" w14:textId="77777777" w:rsidR="009E1AB2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У СПО Твер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, 2005</w:t>
            </w:r>
          </w:p>
          <w:p w14:paraId="01643A62" w14:textId="600C936C" w:rsidR="009E1AB2" w:rsidRPr="001E32BE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14:paraId="2C0FD72E" w14:textId="77777777" w:rsidR="009E1AB2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14:paraId="7D2082DC" w14:textId="76BED833" w:rsidR="009E1AB2" w:rsidRDefault="009E1AB2" w:rsidP="009E1AB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392" w:type="dxa"/>
          </w:tcPr>
          <w:p w14:paraId="520D0473" w14:textId="77777777" w:rsidR="009E1AB2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BE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</w:p>
          <w:p w14:paraId="63493A24" w14:textId="2F39526B" w:rsidR="009E1AB2" w:rsidRPr="001E32BE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. Преподаватель социологии</w:t>
            </w:r>
          </w:p>
        </w:tc>
        <w:tc>
          <w:tcPr>
            <w:tcW w:w="1858" w:type="dxa"/>
          </w:tcPr>
          <w:p w14:paraId="14D31A0F" w14:textId="77777777" w:rsidR="009E1AB2" w:rsidRDefault="009E1AB2" w:rsidP="009E1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62D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2DE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14:paraId="0B486500" w14:textId="019B6B26" w:rsidR="009E1AB2" w:rsidRDefault="009E1AB2" w:rsidP="009E1AB2"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Организация образовательной деятельности детей дошкольного возраста в соответствии с ФГОС ДО», 36 часов</w:t>
            </w:r>
          </w:p>
        </w:tc>
        <w:tc>
          <w:tcPr>
            <w:tcW w:w="1119" w:type="dxa"/>
          </w:tcPr>
          <w:p w14:paraId="73577661" w14:textId="3AD544BC" w:rsidR="009E1AB2" w:rsidRPr="007869CE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7D656F14" w14:textId="6F69EF0F" w:rsidR="009E1AB2" w:rsidRPr="007869CE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E1AB2" w14:paraId="7B8B6F5C" w14:textId="77777777" w:rsidTr="0095352A">
        <w:tc>
          <w:tcPr>
            <w:tcW w:w="709" w:type="dxa"/>
          </w:tcPr>
          <w:p w14:paraId="7A314263" w14:textId="7000AA9B" w:rsidR="009E1AB2" w:rsidRPr="00111899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126" w:type="dxa"/>
          </w:tcPr>
          <w:p w14:paraId="4ECCC740" w14:textId="54B63826" w:rsidR="009E1AB2" w:rsidRPr="00111899" w:rsidRDefault="009E1AB2" w:rsidP="009E1AB2">
            <w:pPr>
              <w:rPr>
                <w:rFonts w:ascii="Times New Roman" w:hAnsi="Times New Roman"/>
                <w:color w:val="000000" w:themeColor="dark1"/>
                <w:sz w:val="28"/>
              </w:rPr>
            </w:pPr>
            <w:r>
              <w:rPr>
                <w:rFonts w:ascii="Times New Roman" w:hAnsi="Times New Roman"/>
                <w:color w:val="000000" w:themeColor="dark1"/>
                <w:sz w:val="28"/>
              </w:rPr>
              <w:t>Румянцева Мария Борисовна</w:t>
            </w:r>
          </w:p>
        </w:tc>
        <w:tc>
          <w:tcPr>
            <w:tcW w:w="2127" w:type="dxa"/>
          </w:tcPr>
          <w:p w14:paraId="2104C2AF" w14:textId="60853707" w:rsidR="009E1AB2" w:rsidRDefault="009E1AB2" w:rsidP="009E1AB2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122EEEAE" w14:textId="77777777" w:rsidR="009E1AB2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="00392FD8" w:rsidRPr="00DA26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EAD84A5" w14:textId="1796884C" w:rsidR="00392FD8" w:rsidRPr="00392FD8" w:rsidRDefault="00392FD8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ВО «Российский новый университет», 2018</w:t>
            </w:r>
          </w:p>
        </w:tc>
        <w:tc>
          <w:tcPr>
            <w:tcW w:w="1577" w:type="dxa"/>
          </w:tcPr>
          <w:p w14:paraId="0774344D" w14:textId="77777777" w:rsidR="009E1AB2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14:paraId="71C69C4F" w14:textId="1007341C" w:rsidR="009E1AB2" w:rsidRDefault="009E1AB2" w:rsidP="009E1AB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392" w:type="dxa"/>
          </w:tcPr>
          <w:p w14:paraId="6B6771E4" w14:textId="5D365F31" w:rsidR="009E1AB2" w:rsidRPr="00392FD8" w:rsidRDefault="00392FD8" w:rsidP="0039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FD8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1858" w:type="dxa"/>
          </w:tcPr>
          <w:p w14:paraId="7A8926F2" w14:textId="77777777" w:rsidR="009E1AB2" w:rsidRDefault="009E1AB2" w:rsidP="009E1AB2"/>
        </w:tc>
        <w:tc>
          <w:tcPr>
            <w:tcW w:w="1119" w:type="dxa"/>
          </w:tcPr>
          <w:p w14:paraId="7AA7FA23" w14:textId="4E050012" w:rsidR="009E1AB2" w:rsidRPr="007869CE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19340408" w14:textId="30E0827D" w:rsidR="009E1AB2" w:rsidRPr="007869CE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1AB2" w14:paraId="18A9885A" w14:textId="77777777" w:rsidTr="0095352A">
        <w:tc>
          <w:tcPr>
            <w:tcW w:w="709" w:type="dxa"/>
          </w:tcPr>
          <w:p w14:paraId="2F3C0F10" w14:textId="19777B96" w:rsidR="009E1AB2" w:rsidRPr="00111899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8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14:paraId="2E1AAF5B" w14:textId="7A3256B2" w:rsidR="009E1AB2" w:rsidRDefault="009E1AB2" w:rsidP="009E1AB2">
            <w:r>
              <w:rPr>
                <w:rFonts w:ascii="Times New Roman" w:hAnsi="Times New Roman"/>
                <w:color w:val="000000" w:themeColor="dark1"/>
                <w:sz w:val="28"/>
              </w:rPr>
              <w:t>Смирнова Татьяна Сергеевна</w:t>
            </w:r>
          </w:p>
        </w:tc>
        <w:tc>
          <w:tcPr>
            <w:tcW w:w="2127" w:type="dxa"/>
          </w:tcPr>
          <w:p w14:paraId="50C60808" w14:textId="2BF7CD55" w:rsidR="009E1AB2" w:rsidRDefault="009E1AB2" w:rsidP="009E1AB2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3BCF00E4" w14:textId="77777777" w:rsidR="009E1AB2" w:rsidRPr="00DA2639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Pr="00DA26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82EE9CE" w14:textId="01078C62" w:rsidR="009E1AB2" w:rsidRPr="00392FD8" w:rsidRDefault="00392FD8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ий институт</w:t>
            </w:r>
          </w:p>
        </w:tc>
        <w:tc>
          <w:tcPr>
            <w:tcW w:w="1577" w:type="dxa"/>
          </w:tcPr>
          <w:p w14:paraId="7E192590" w14:textId="77777777" w:rsidR="009E1AB2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14:paraId="1ACC67F1" w14:textId="25C30DE9" w:rsidR="009E1AB2" w:rsidRDefault="009E1AB2" w:rsidP="009E1AB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392" w:type="dxa"/>
          </w:tcPr>
          <w:p w14:paraId="2EBC55CE" w14:textId="3134B0E4" w:rsidR="009E1AB2" w:rsidRPr="009E1AB2" w:rsidRDefault="009E1AB2" w:rsidP="0039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B2">
              <w:rPr>
                <w:rFonts w:ascii="Times New Roman" w:hAnsi="Times New Roman" w:cs="Times New Roman"/>
                <w:sz w:val="28"/>
                <w:szCs w:val="28"/>
              </w:rPr>
              <w:t>Психолог. Преподаватель психологии</w:t>
            </w:r>
          </w:p>
        </w:tc>
        <w:tc>
          <w:tcPr>
            <w:tcW w:w="1858" w:type="dxa"/>
          </w:tcPr>
          <w:p w14:paraId="22DAD510" w14:textId="77777777" w:rsidR="009E1AB2" w:rsidRDefault="009E1AB2" w:rsidP="009E1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0A347DBB" w14:textId="402C80E2" w:rsidR="009E1AB2" w:rsidRDefault="009E1AB2" w:rsidP="009E1AB2"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Актуальные проблемы и перспективы развития дошкольного образования в контексте современных требований ФГОС ДО», 72 часа</w:t>
            </w:r>
          </w:p>
        </w:tc>
        <w:tc>
          <w:tcPr>
            <w:tcW w:w="1119" w:type="dxa"/>
          </w:tcPr>
          <w:p w14:paraId="1AC823C3" w14:textId="2FFAC7FC" w:rsidR="009E1AB2" w:rsidRPr="007869CE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0B10A57E" w14:textId="42D6C877" w:rsidR="009E1AB2" w:rsidRPr="007869CE" w:rsidRDefault="009E1AB2" w:rsidP="009E1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4EB7" w14:paraId="2437D743" w14:textId="77777777" w:rsidTr="0095352A">
        <w:tc>
          <w:tcPr>
            <w:tcW w:w="709" w:type="dxa"/>
          </w:tcPr>
          <w:p w14:paraId="3AE0934D" w14:textId="2C39E5C1" w:rsidR="00B64EB7" w:rsidRPr="00111899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89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6" w:type="dxa"/>
          </w:tcPr>
          <w:p w14:paraId="547FCA10" w14:textId="19800BD1" w:rsidR="00B64EB7" w:rsidRDefault="00B64EB7" w:rsidP="00B64EB7">
            <w:r>
              <w:rPr>
                <w:rFonts w:ascii="Times New Roman" w:hAnsi="Times New Roman"/>
                <w:color w:val="000000" w:themeColor="dark1"/>
                <w:sz w:val="28"/>
              </w:rPr>
              <w:t>Суханова Любовь Вячеславовна</w:t>
            </w:r>
          </w:p>
        </w:tc>
        <w:tc>
          <w:tcPr>
            <w:tcW w:w="2127" w:type="dxa"/>
          </w:tcPr>
          <w:p w14:paraId="4577A087" w14:textId="2A281CF3" w:rsidR="00B64EB7" w:rsidRDefault="00B64EB7" w:rsidP="00B64EB7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, социально – коммуникативное развитие</w:t>
            </w:r>
          </w:p>
        </w:tc>
        <w:tc>
          <w:tcPr>
            <w:tcW w:w="1984" w:type="dxa"/>
          </w:tcPr>
          <w:p w14:paraId="08854BF6" w14:textId="77777777" w:rsidR="00B64EB7" w:rsidRPr="00DA2639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ПД</w:t>
            </w:r>
            <w:r w:rsidRPr="00DA26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2D5023D" w14:textId="77777777" w:rsidR="00B64EB7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жок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лище,</w:t>
            </w:r>
          </w:p>
          <w:p w14:paraId="19563748" w14:textId="6CA64C96" w:rsidR="00B64EB7" w:rsidRPr="00B64EB7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7" w:type="dxa"/>
          </w:tcPr>
          <w:p w14:paraId="27B447F5" w14:textId="77777777" w:rsidR="00B64EB7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14:paraId="1B938FA3" w14:textId="4A394357" w:rsidR="00B64EB7" w:rsidRDefault="00B64EB7" w:rsidP="00B64E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392" w:type="dxa"/>
          </w:tcPr>
          <w:p w14:paraId="06FA28D3" w14:textId="558B8828" w:rsidR="00B64EB7" w:rsidRPr="00B64EB7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EB7">
              <w:rPr>
                <w:rFonts w:ascii="Times New Roman" w:hAnsi="Times New Roman" w:cs="Times New Roman"/>
                <w:sz w:val="28"/>
                <w:szCs w:val="28"/>
              </w:rPr>
              <w:t>Воспитание в дошкольных учреждениях</w:t>
            </w:r>
          </w:p>
        </w:tc>
        <w:tc>
          <w:tcPr>
            <w:tcW w:w="1858" w:type="dxa"/>
          </w:tcPr>
          <w:p w14:paraId="4B45DF9D" w14:textId="77777777" w:rsidR="00B64EB7" w:rsidRDefault="00B64EB7" w:rsidP="00B6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EB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  <w:p w14:paraId="45FCDA81" w14:textId="52A05EEE" w:rsidR="00B64EB7" w:rsidRDefault="00B64EB7" w:rsidP="00B64EB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ДПО ТОИУУ «ФГОС ДО: содерж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формирования образовательных результатов», 36 часов</w:t>
            </w:r>
          </w:p>
        </w:tc>
        <w:tc>
          <w:tcPr>
            <w:tcW w:w="1119" w:type="dxa"/>
          </w:tcPr>
          <w:p w14:paraId="10575504" w14:textId="49D2E42E" w:rsidR="00B64EB7" w:rsidRPr="007869CE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417" w:type="dxa"/>
          </w:tcPr>
          <w:p w14:paraId="01653F3E" w14:textId="27817955" w:rsidR="00B64EB7" w:rsidRPr="007869CE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64EB7" w14:paraId="610450BD" w14:textId="77777777" w:rsidTr="0095352A">
        <w:tc>
          <w:tcPr>
            <w:tcW w:w="709" w:type="dxa"/>
          </w:tcPr>
          <w:p w14:paraId="0D49DF7D" w14:textId="7D9DB1C5" w:rsidR="00B64EB7" w:rsidRPr="00111899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89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14:paraId="660F7B96" w14:textId="0FEB2230" w:rsidR="00B64EB7" w:rsidRDefault="00B64EB7" w:rsidP="00B64EB7">
            <w:proofErr w:type="spellStart"/>
            <w:r>
              <w:rPr>
                <w:rFonts w:ascii="Times New Roman" w:hAnsi="Times New Roman"/>
                <w:color w:val="000000" w:themeColor="dark1"/>
                <w:sz w:val="28"/>
              </w:rPr>
              <w:t>Чемякина</w:t>
            </w:r>
            <w:proofErr w:type="spellEnd"/>
            <w:r>
              <w:rPr>
                <w:rFonts w:ascii="Times New Roman" w:hAnsi="Times New Roman"/>
                <w:color w:val="000000" w:themeColor="dark1"/>
                <w:sz w:val="28"/>
              </w:rPr>
              <w:t xml:space="preserve"> Людмила Сергеевна</w:t>
            </w:r>
          </w:p>
        </w:tc>
        <w:tc>
          <w:tcPr>
            <w:tcW w:w="2127" w:type="dxa"/>
          </w:tcPr>
          <w:p w14:paraId="7B052263" w14:textId="635921AD" w:rsidR="00B64EB7" w:rsidRDefault="00B64EB7" w:rsidP="00B64EB7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183304F9" w14:textId="77777777" w:rsidR="00B64EB7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56">
              <w:rPr>
                <w:rFonts w:ascii="Times New Roman" w:hAnsi="Times New Roman" w:cs="Times New Roman"/>
                <w:sz w:val="28"/>
                <w:szCs w:val="28"/>
              </w:rPr>
              <w:t>ССНП</w:t>
            </w:r>
            <w:r w:rsidRPr="00DA26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0F051FE9" w14:textId="213D0F2C" w:rsidR="00B64EB7" w:rsidRPr="00B64EB7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р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й колледж бытового обслуживания 2008</w:t>
            </w:r>
          </w:p>
        </w:tc>
        <w:tc>
          <w:tcPr>
            <w:tcW w:w="1577" w:type="dxa"/>
          </w:tcPr>
          <w:p w14:paraId="52A5EF81" w14:textId="6E3D1817" w:rsidR="00B64EB7" w:rsidRDefault="00B64EB7" w:rsidP="00B64EB7">
            <w:pPr>
              <w:jc w:val="center"/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42E21B1A" w14:textId="2D024B79" w:rsidR="00B64EB7" w:rsidRPr="00B64EB7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EB7">
              <w:rPr>
                <w:rFonts w:ascii="Times New Roman" w:hAnsi="Times New Roman" w:cs="Times New Roman"/>
                <w:sz w:val="28"/>
                <w:szCs w:val="28"/>
              </w:rPr>
              <w:t>Бухгалтер - аудитор</w:t>
            </w:r>
          </w:p>
        </w:tc>
        <w:tc>
          <w:tcPr>
            <w:tcW w:w="1858" w:type="dxa"/>
          </w:tcPr>
          <w:p w14:paraId="77369C38" w14:textId="77777777" w:rsidR="00B64EB7" w:rsidRDefault="00B64EB7" w:rsidP="00B64EB7"/>
        </w:tc>
        <w:tc>
          <w:tcPr>
            <w:tcW w:w="1119" w:type="dxa"/>
          </w:tcPr>
          <w:p w14:paraId="05140024" w14:textId="2D187684" w:rsidR="00B64EB7" w:rsidRPr="007869CE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6B5618DA" w14:textId="1E87681E" w:rsidR="00B64EB7" w:rsidRPr="007869CE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4EB7" w14:paraId="00B1BA3E" w14:textId="77777777" w:rsidTr="0095352A">
        <w:tc>
          <w:tcPr>
            <w:tcW w:w="709" w:type="dxa"/>
          </w:tcPr>
          <w:p w14:paraId="7D9A5213" w14:textId="3396504F" w:rsidR="00B64EB7" w:rsidRPr="00111899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89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</w:tcPr>
          <w:p w14:paraId="244BA6EE" w14:textId="0D22D6AD" w:rsidR="00B64EB7" w:rsidRDefault="00B64EB7" w:rsidP="00B64EB7">
            <w:r>
              <w:rPr>
                <w:rFonts w:ascii="Times New Roman" w:hAnsi="Times New Roman"/>
                <w:color w:val="000000" w:themeColor="dark1"/>
                <w:sz w:val="28"/>
              </w:rPr>
              <w:t>Швецова Светлана Александровна</w:t>
            </w:r>
          </w:p>
        </w:tc>
        <w:tc>
          <w:tcPr>
            <w:tcW w:w="2127" w:type="dxa"/>
          </w:tcPr>
          <w:p w14:paraId="054FAE0A" w14:textId="29C7A848" w:rsidR="00B64EB7" w:rsidRDefault="00B64EB7" w:rsidP="00B64EB7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0B21D64C" w14:textId="77777777" w:rsidR="00B64EB7" w:rsidRPr="00DA2639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56">
              <w:rPr>
                <w:rFonts w:ascii="Times New Roman" w:hAnsi="Times New Roman" w:cs="Times New Roman"/>
                <w:sz w:val="28"/>
                <w:szCs w:val="28"/>
              </w:rPr>
              <w:t>ССПД</w:t>
            </w:r>
            <w:r w:rsidR="00910AFC" w:rsidRPr="00DA26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CD4643D" w14:textId="644033AD" w:rsidR="00910AFC" w:rsidRPr="00910AFC" w:rsidRDefault="008F36A4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 – Петербургский педагогический колледж, 2004</w:t>
            </w:r>
          </w:p>
        </w:tc>
        <w:tc>
          <w:tcPr>
            <w:tcW w:w="1577" w:type="dxa"/>
          </w:tcPr>
          <w:p w14:paraId="5B165140" w14:textId="38D21787" w:rsidR="00B64EB7" w:rsidRDefault="00B64EB7" w:rsidP="00B64EB7">
            <w:pPr>
              <w:jc w:val="center"/>
            </w:pPr>
            <w:r w:rsidRPr="006F106C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2" w:type="dxa"/>
          </w:tcPr>
          <w:p w14:paraId="0237DCF8" w14:textId="4A4D0FBD" w:rsidR="00B64EB7" w:rsidRPr="008F36A4" w:rsidRDefault="008F36A4" w:rsidP="008F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6A4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  <w:tc>
          <w:tcPr>
            <w:tcW w:w="1858" w:type="dxa"/>
          </w:tcPr>
          <w:p w14:paraId="4CC83353" w14:textId="77777777" w:rsidR="00910AFC" w:rsidRDefault="00910AFC" w:rsidP="00910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62D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2DE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14:paraId="3424CBF8" w14:textId="3765CD65" w:rsidR="00B64EB7" w:rsidRDefault="00910AFC" w:rsidP="00910AF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ДПО ТОИУУ «Организация образовательной деятельности детей дошкольного возраста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ФГОС ДО», 36 часов</w:t>
            </w:r>
          </w:p>
        </w:tc>
        <w:tc>
          <w:tcPr>
            <w:tcW w:w="1119" w:type="dxa"/>
          </w:tcPr>
          <w:p w14:paraId="02B1B394" w14:textId="081B0CD1" w:rsidR="00B64EB7" w:rsidRPr="007869CE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417" w:type="dxa"/>
          </w:tcPr>
          <w:p w14:paraId="7642EE02" w14:textId="49B477D3" w:rsidR="00B64EB7" w:rsidRPr="007869CE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64EB7" w14:paraId="5A9462ED" w14:textId="77777777" w:rsidTr="0095352A">
        <w:tc>
          <w:tcPr>
            <w:tcW w:w="709" w:type="dxa"/>
          </w:tcPr>
          <w:p w14:paraId="3D429C23" w14:textId="4512398A" w:rsidR="00B64EB7" w:rsidRPr="00111899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8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14:paraId="3F6CCCB9" w14:textId="6BEE7836" w:rsidR="00B64EB7" w:rsidRDefault="00B64EB7" w:rsidP="00B64EB7">
            <w:proofErr w:type="spellStart"/>
            <w:r>
              <w:rPr>
                <w:rFonts w:ascii="Times New Roman" w:hAnsi="Times New Roman"/>
                <w:color w:val="000000" w:themeColor="dark1"/>
                <w:sz w:val="28"/>
              </w:rPr>
              <w:t>Шелеменева</w:t>
            </w:r>
            <w:proofErr w:type="spellEnd"/>
            <w:r>
              <w:rPr>
                <w:rFonts w:ascii="Times New Roman" w:hAnsi="Times New Roman"/>
                <w:color w:val="000000" w:themeColor="dark1"/>
                <w:sz w:val="28"/>
              </w:rPr>
              <w:t xml:space="preserve"> Анна Алексеевна</w:t>
            </w:r>
          </w:p>
        </w:tc>
        <w:tc>
          <w:tcPr>
            <w:tcW w:w="2127" w:type="dxa"/>
          </w:tcPr>
          <w:p w14:paraId="4BF6AAA0" w14:textId="7CC9E0BA" w:rsidR="00B64EB7" w:rsidRDefault="00B64EB7" w:rsidP="00B64EB7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0017C691" w14:textId="77777777" w:rsidR="00B64EB7" w:rsidRPr="00910AFC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0A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0AFC" w:rsidRPr="00910A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0FC98A9" w14:textId="6DD5096C" w:rsidR="00910AFC" w:rsidRPr="00910AFC" w:rsidRDefault="00910AFC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ий институт</w:t>
            </w:r>
          </w:p>
        </w:tc>
        <w:tc>
          <w:tcPr>
            <w:tcW w:w="1577" w:type="dxa"/>
          </w:tcPr>
          <w:p w14:paraId="020B1D1A" w14:textId="77777777" w:rsidR="00B64EB7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14:paraId="057971C0" w14:textId="7F682657" w:rsidR="00B64EB7" w:rsidRDefault="00B64EB7" w:rsidP="00B64E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392" w:type="dxa"/>
          </w:tcPr>
          <w:p w14:paraId="1F0D8AE0" w14:textId="218F59E2" w:rsidR="00B64EB7" w:rsidRPr="00910AFC" w:rsidRDefault="00910AFC" w:rsidP="00910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FC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858" w:type="dxa"/>
          </w:tcPr>
          <w:p w14:paraId="2AABF28D" w14:textId="77777777" w:rsidR="00910AFC" w:rsidRDefault="00910AFC" w:rsidP="00910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352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659568B9" w14:textId="2184D807" w:rsidR="00B64EB7" w:rsidRDefault="00910AFC" w:rsidP="00910AFC">
            <w:r>
              <w:rPr>
                <w:rFonts w:ascii="Times New Roman" w:hAnsi="Times New Roman" w:cs="Times New Roman"/>
                <w:sz w:val="28"/>
                <w:szCs w:val="28"/>
              </w:rPr>
              <w:t>ГБОУ ДПО ТОИУУ «ФГОС ДО: содержание и технологии формирования образовательных результатов», 36 часов</w:t>
            </w:r>
          </w:p>
        </w:tc>
        <w:tc>
          <w:tcPr>
            <w:tcW w:w="1119" w:type="dxa"/>
          </w:tcPr>
          <w:p w14:paraId="2FDF67A3" w14:textId="2B65C181" w:rsidR="00B64EB7" w:rsidRPr="007869CE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2897974E" w14:textId="79BD4242" w:rsidR="00B64EB7" w:rsidRPr="007869CE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4EB7" w14:paraId="653615F0" w14:textId="77777777" w:rsidTr="0095352A">
        <w:tc>
          <w:tcPr>
            <w:tcW w:w="709" w:type="dxa"/>
          </w:tcPr>
          <w:p w14:paraId="09A404E7" w14:textId="6747C624" w:rsidR="00B64EB7" w:rsidRPr="00111899" w:rsidRDefault="00B64EB7" w:rsidP="00B6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89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6" w:type="dxa"/>
          </w:tcPr>
          <w:p w14:paraId="745CCD7C" w14:textId="65ADAA56" w:rsidR="00B64EB7" w:rsidRDefault="00B64EB7" w:rsidP="00B64EB7">
            <w:r>
              <w:rPr>
                <w:rFonts w:ascii="Times New Roman" w:hAnsi="Times New Roman"/>
                <w:sz w:val="28"/>
              </w:rPr>
              <w:t>Жемчугова Любовь Юрьевна</w:t>
            </w:r>
          </w:p>
        </w:tc>
        <w:tc>
          <w:tcPr>
            <w:tcW w:w="2127" w:type="dxa"/>
          </w:tcPr>
          <w:p w14:paraId="2743F766" w14:textId="2D32755F" w:rsidR="00B64EB7" w:rsidRDefault="00B64EB7" w:rsidP="00B64EB7">
            <w:pPr>
              <w:jc w:val="center"/>
            </w:pPr>
            <w:r w:rsidRPr="007F36F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  <w:r w:rsidRPr="00FB35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е, познавательно, художественно – эстетическое, физическое, социально – коммуникативное развитие</w:t>
            </w:r>
          </w:p>
        </w:tc>
        <w:tc>
          <w:tcPr>
            <w:tcW w:w="1984" w:type="dxa"/>
          </w:tcPr>
          <w:p w14:paraId="7576C683" w14:textId="77777777" w:rsidR="00B64EB7" w:rsidRDefault="00B64EB7" w:rsidP="00B64EB7"/>
        </w:tc>
        <w:tc>
          <w:tcPr>
            <w:tcW w:w="1577" w:type="dxa"/>
          </w:tcPr>
          <w:p w14:paraId="68AA9436" w14:textId="13F39EC9" w:rsidR="00B64EB7" w:rsidRDefault="00B64EB7" w:rsidP="00B64EB7"/>
        </w:tc>
        <w:tc>
          <w:tcPr>
            <w:tcW w:w="2392" w:type="dxa"/>
          </w:tcPr>
          <w:p w14:paraId="7304C8EF" w14:textId="77777777" w:rsidR="00B64EB7" w:rsidRDefault="00B64EB7" w:rsidP="00B64EB7"/>
        </w:tc>
        <w:tc>
          <w:tcPr>
            <w:tcW w:w="1858" w:type="dxa"/>
          </w:tcPr>
          <w:p w14:paraId="199D798E" w14:textId="77777777" w:rsidR="00B64EB7" w:rsidRDefault="00B64EB7" w:rsidP="00B64EB7"/>
        </w:tc>
        <w:tc>
          <w:tcPr>
            <w:tcW w:w="1119" w:type="dxa"/>
          </w:tcPr>
          <w:p w14:paraId="494CF276" w14:textId="77777777" w:rsidR="00B64EB7" w:rsidRDefault="00B64EB7" w:rsidP="00B64EB7"/>
        </w:tc>
        <w:tc>
          <w:tcPr>
            <w:tcW w:w="1417" w:type="dxa"/>
          </w:tcPr>
          <w:p w14:paraId="27FE6359" w14:textId="77777777" w:rsidR="00B64EB7" w:rsidRDefault="00B64EB7" w:rsidP="00B64EB7"/>
        </w:tc>
      </w:tr>
      <w:tr w:rsidR="006F2CB3" w14:paraId="4AE6CF52" w14:textId="77777777" w:rsidTr="006F2CB3">
        <w:trPr>
          <w:trHeight w:val="547"/>
        </w:trPr>
        <w:tc>
          <w:tcPr>
            <w:tcW w:w="15309" w:type="dxa"/>
            <w:gridSpan w:val="9"/>
            <w:tcBorders>
              <w:top w:val="nil"/>
              <w:bottom w:val="nil"/>
            </w:tcBorders>
          </w:tcPr>
          <w:p w14:paraId="66E3C419" w14:textId="77777777" w:rsidR="006F2CB3" w:rsidRDefault="006F2CB3" w:rsidP="00B64EB7"/>
        </w:tc>
      </w:tr>
    </w:tbl>
    <w:p w14:paraId="162872AB" w14:textId="77777777" w:rsidR="000B0478" w:rsidRDefault="00DA2639"/>
    <w:sectPr w:rsidR="000B0478" w:rsidSect="00CB52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01"/>
    <w:rsid w:val="00070E56"/>
    <w:rsid w:val="000D7FCA"/>
    <w:rsid w:val="001054FE"/>
    <w:rsid w:val="00111899"/>
    <w:rsid w:val="001A4EAB"/>
    <w:rsid w:val="001E32BE"/>
    <w:rsid w:val="002E0DC9"/>
    <w:rsid w:val="00316651"/>
    <w:rsid w:val="00392FD8"/>
    <w:rsid w:val="00486AE2"/>
    <w:rsid w:val="00522C63"/>
    <w:rsid w:val="00645FFB"/>
    <w:rsid w:val="00675FE0"/>
    <w:rsid w:val="006C298B"/>
    <w:rsid w:val="006F106C"/>
    <w:rsid w:val="006F2CB3"/>
    <w:rsid w:val="0071396A"/>
    <w:rsid w:val="007869CE"/>
    <w:rsid w:val="0079410D"/>
    <w:rsid w:val="007F36F8"/>
    <w:rsid w:val="00843B02"/>
    <w:rsid w:val="008769BD"/>
    <w:rsid w:val="0089769C"/>
    <w:rsid w:val="008C4B28"/>
    <w:rsid w:val="008F36A4"/>
    <w:rsid w:val="00910AFC"/>
    <w:rsid w:val="0095352A"/>
    <w:rsid w:val="00953684"/>
    <w:rsid w:val="009D46BD"/>
    <w:rsid w:val="009E1AB2"/>
    <w:rsid w:val="00B64EB7"/>
    <w:rsid w:val="00BB0DC2"/>
    <w:rsid w:val="00BC7157"/>
    <w:rsid w:val="00C10531"/>
    <w:rsid w:val="00C72B0D"/>
    <w:rsid w:val="00CB5201"/>
    <w:rsid w:val="00D05A69"/>
    <w:rsid w:val="00DA2639"/>
    <w:rsid w:val="00DE6731"/>
    <w:rsid w:val="00E62DEB"/>
    <w:rsid w:val="00E836F0"/>
    <w:rsid w:val="00F06A3E"/>
    <w:rsid w:val="00F64AAE"/>
    <w:rsid w:val="00FB350A"/>
    <w:rsid w:val="00FC02C1"/>
    <w:rsid w:val="00FC6EFD"/>
    <w:rsid w:val="00FD0DAA"/>
    <w:rsid w:val="00F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CEE7"/>
  <w15:chartTrackingRefBased/>
  <w15:docId w15:val="{2BCDCC2D-6487-4640-8513-37233044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FC30-6F5C-4BEE-AEA5-71364919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 Королева</dc:creator>
  <cp:keywords/>
  <dc:description/>
  <cp:lastModifiedBy>Home-PC</cp:lastModifiedBy>
  <cp:revision>7</cp:revision>
  <dcterms:created xsi:type="dcterms:W3CDTF">2021-10-31T16:37:00Z</dcterms:created>
  <dcterms:modified xsi:type="dcterms:W3CDTF">2021-11-17T19:21:00Z</dcterms:modified>
</cp:coreProperties>
</file>